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89" w:rsidRPr="00F25289" w:rsidRDefault="00F25289" w:rsidP="00F25289">
      <w:pPr>
        <w:jc w:val="center"/>
        <w:rPr>
          <w:b/>
          <w:sz w:val="43"/>
          <w:szCs w:val="43"/>
        </w:rPr>
      </w:pPr>
      <w:bookmarkStart w:id="0" w:name="_GoBack"/>
      <w:bookmarkEnd w:id="0"/>
      <w:r w:rsidRPr="00F25289">
        <w:rPr>
          <w:b/>
          <w:color w:val="auto"/>
          <w:sz w:val="43"/>
          <w:szCs w:val="43"/>
        </w:rPr>
        <w:t>STAROGYMPLÁCKY SUDOKÁČ 19/20 – TABUĽKA</w:t>
      </w:r>
    </w:p>
    <w:p w:rsidR="00F25289" w:rsidRDefault="00F25289" w:rsidP="00F25289"/>
    <w:p w:rsidR="00F25289" w:rsidRDefault="00F25289" w:rsidP="00F25289">
      <w:pPr>
        <w:pBdr>
          <w:bottom w:val="single" w:sz="12" w:space="1" w:color="auto"/>
        </w:pBdr>
      </w:pPr>
      <w:r>
        <w:rPr>
          <w:b/>
        </w:rPr>
        <w:t>MLAD</w:t>
      </w:r>
      <w:r w:rsidRPr="006A356C">
        <w:rPr>
          <w:b/>
        </w:rPr>
        <w:t>ŠÍ SUDOKÁČ</w:t>
      </w:r>
      <w:r>
        <w:rPr>
          <w:b/>
        </w:rPr>
        <w:tab/>
      </w:r>
      <w:r>
        <w:rPr>
          <w:b/>
        </w:rPr>
        <w:tab/>
        <w:t xml:space="preserve">  </w:t>
      </w:r>
      <w:r w:rsidRPr="00E82E5B">
        <w:t>1.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676E16" w:rsidRDefault="00F25289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1. </w:t>
      </w:r>
      <w:r w:rsidR="00676E16">
        <w:rPr>
          <w:color w:val="000000"/>
          <w:szCs w:val="19"/>
          <w:shd w:val="clear" w:color="auto" w:fill="FFFFFF"/>
        </w:rPr>
        <w:t xml:space="preserve">Radka </w:t>
      </w:r>
      <w:proofErr w:type="spellStart"/>
      <w:r w:rsidR="00676E16">
        <w:rPr>
          <w:color w:val="000000"/>
          <w:szCs w:val="19"/>
          <w:shd w:val="clear" w:color="auto" w:fill="FFFFFF"/>
        </w:rPr>
        <w:t>Dorniaková</w:t>
      </w:r>
      <w:proofErr w:type="spellEnd"/>
      <w:r w:rsidR="00676E16">
        <w:rPr>
          <w:color w:val="000000"/>
          <w:szCs w:val="19"/>
          <w:shd w:val="clear" w:color="auto" w:fill="FFFFFF"/>
        </w:rPr>
        <w:t xml:space="preserve"> (</w:t>
      </w:r>
      <w:r w:rsidR="00C0488C">
        <w:rPr>
          <w:color w:val="000000"/>
          <w:szCs w:val="19"/>
          <w:shd w:val="clear" w:color="auto" w:fill="FFFFFF"/>
        </w:rPr>
        <w:t>sekunda</w:t>
      </w:r>
      <w:r w:rsidR="00676E16">
        <w:rPr>
          <w:color w:val="000000"/>
          <w:szCs w:val="19"/>
          <w:shd w:val="clear" w:color="auto" w:fill="FFFFFF"/>
        </w:rPr>
        <w:t>)</w:t>
      </w:r>
      <w:r w:rsidR="00676E16">
        <w:rPr>
          <w:color w:val="000000"/>
          <w:szCs w:val="19"/>
          <w:shd w:val="clear" w:color="auto" w:fill="FFFFFF"/>
        </w:rPr>
        <w:tab/>
        <w:t xml:space="preserve">  0         15</w:t>
      </w:r>
      <w:r w:rsidR="00676E16">
        <w:rPr>
          <w:color w:val="000000"/>
          <w:szCs w:val="19"/>
          <w:shd w:val="clear" w:color="auto" w:fill="FFFFFF"/>
        </w:rPr>
        <w:tab/>
        <w:t xml:space="preserve"> 12</w:t>
      </w:r>
      <w:r w:rsidR="00676E16">
        <w:rPr>
          <w:color w:val="000000"/>
          <w:szCs w:val="19"/>
          <w:shd w:val="clear" w:color="auto" w:fill="FFFFFF"/>
        </w:rPr>
        <w:tab/>
        <w:t>15</w:t>
      </w:r>
      <w:r w:rsidR="00676E16">
        <w:rPr>
          <w:color w:val="000000"/>
          <w:szCs w:val="19"/>
          <w:shd w:val="clear" w:color="auto" w:fill="FFFFFF"/>
        </w:rPr>
        <w:tab/>
        <w:t>15</w:t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ab/>
        <w:t>57</w:t>
      </w:r>
    </w:p>
    <w:p w:rsidR="00676E16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2. Miroslava </w:t>
      </w:r>
      <w:proofErr w:type="spellStart"/>
      <w:r>
        <w:rPr>
          <w:color w:val="000000"/>
          <w:szCs w:val="19"/>
          <w:shd w:val="clear" w:color="auto" w:fill="FFFFFF"/>
        </w:rPr>
        <w:t>Rybková</w:t>
      </w:r>
      <w:proofErr w:type="spellEnd"/>
      <w:r>
        <w:rPr>
          <w:color w:val="000000"/>
          <w:szCs w:val="19"/>
          <w:shd w:val="clear" w:color="auto" w:fill="FFFFFF"/>
        </w:rPr>
        <w:t xml:space="preserve"> </w:t>
      </w:r>
      <w:r w:rsidR="00C0488C">
        <w:rPr>
          <w:color w:val="000000"/>
          <w:szCs w:val="19"/>
          <w:shd w:val="clear" w:color="auto" w:fill="FFFFFF"/>
        </w:rPr>
        <w:t>(sekunda)</w:t>
      </w:r>
      <w:r>
        <w:rPr>
          <w:color w:val="000000"/>
          <w:szCs w:val="19"/>
          <w:shd w:val="clear" w:color="auto" w:fill="FFFFFF"/>
        </w:rPr>
        <w:tab/>
        <w:t>12</w:t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  <w:t xml:space="preserve"> 15</w:t>
      </w:r>
      <w:r>
        <w:rPr>
          <w:color w:val="000000"/>
          <w:szCs w:val="19"/>
          <w:shd w:val="clear" w:color="auto" w:fill="FFFFFF"/>
        </w:rPr>
        <w:tab/>
        <w:t xml:space="preserve">  0</w:t>
      </w:r>
      <w:r>
        <w:rPr>
          <w:color w:val="000000"/>
          <w:szCs w:val="19"/>
          <w:shd w:val="clear" w:color="auto" w:fill="FFFFFF"/>
        </w:rPr>
        <w:tab/>
        <w:t>12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  <w:t>54</w:t>
      </w:r>
    </w:p>
    <w:p w:rsidR="00B818C5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3. </w:t>
      </w:r>
      <w:r w:rsidR="00B818C5">
        <w:rPr>
          <w:color w:val="000000"/>
          <w:szCs w:val="19"/>
          <w:shd w:val="clear" w:color="auto" w:fill="FFFFFF"/>
        </w:rPr>
        <w:t xml:space="preserve">Slávka </w:t>
      </w:r>
      <w:proofErr w:type="spellStart"/>
      <w:r w:rsidR="00B818C5">
        <w:rPr>
          <w:color w:val="000000"/>
          <w:szCs w:val="19"/>
          <w:shd w:val="clear" w:color="auto" w:fill="FFFFFF"/>
        </w:rPr>
        <w:t>Rybková</w:t>
      </w:r>
      <w:proofErr w:type="spellEnd"/>
      <w:r w:rsidR="00B818C5">
        <w:rPr>
          <w:color w:val="000000"/>
          <w:szCs w:val="19"/>
          <w:shd w:val="clear" w:color="auto" w:fill="FFFFFF"/>
        </w:rPr>
        <w:t xml:space="preserve"> </w:t>
      </w:r>
      <w:r w:rsidR="00C0488C">
        <w:rPr>
          <w:color w:val="000000"/>
          <w:szCs w:val="19"/>
          <w:shd w:val="clear" w:color="auto" w:fill="FFFFFF"/>
        </w:rPr>
        <w:t>(sekunda)</w:t>
      </w:r>
      <w:r w:rsidR="00B818C5">
        <w:rPr>
          <w:color w:val="000000"/>
          <w:szCs w:val="19"/>
          <w:shd w:val="clear" w:color="auto" w:fill="FFFFFF"/>
        </w:rPr>
        <w:t xml:space="preserve">   </w:t>
      </w:r>
      <w:r w:rsidR="00B818C5">
        <w:rPr>
          <w:color w:val="000000"/>
          <w:szCs w:val="19"/>
          <w:shd w:val="clear" w:color="auto" w:fill="FFFFFF"/>
        </w:rPr>
        <w:tab/>
        <w:t>15</w:t>
      </w:r>
      <w:r w:rsidR="00B818C5">
        <w:rPr>
          <w:color w:val="000000"/>
          <w:szCs w:val="19"/>
          <w:shd w:val="clear" w:color="auto" w:fill="FFFFFF"/>
        </w:rPr>
        <w:tab/>
        <w:t xml:space="preserve">  9</w:t>
      </w:r>
      <w:r w:rsidR="00B818C5">
        <w:rPr>
          <w:color w:val="000000"/>
          <w:szCs w:val="19"/>
          <w:shd w:val="clear" w:color="auto" w:fill="FFFFFF"/>
        </w:rPr>
        <w:tab/>
        <w:t xml:space="preserve">   9</w:t>
      </w:r>
      <w:r w:rsidR="00B818C5">
        <w:rPr>
          <w:color w:val="000000"/>
          <w:szCs w:val="19"/>
          <w:shd w:val="clear" w:color="auto" w:fill="FFFFFF"/>
        </w:rPr>
        <w:tab/>
        <w:t xml:space="preserve">12  </w:t>
      </w:r>
      <w:r w:rsidR="00B818C5">
        <w:rPr>
          <w:color w:val="000000"/>
          <w:szCs w:val="19"/>
          <w:shd w:val="clear" w:color="auto" w:fill="FFFFFF"/>
        </w:rPr>
        <w:tab/>
      </w:r>
      <w:r w:rsidR="00C7277C">
        <w:rPr>
          <w:color w:val="000000"/>
          <w:szCs w:val="19"/>
          <w:shd w:val="clear" w:color="auto" w:fill="FFFFFF"/>
        </w:rPr>
        <w:t xml:space="preserve">  0</w:t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ab/>
        <w:t>45</w:t>
      </w:r>
    </w:p>
    <w:p w:rsidR="00F25289" w:rsidRDefault="00B818C5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4. Miška </w:t>
      </w:r>
      <w:proofErr w:type="spellStart"/>
      <w:r>
        <w:rPr>
          <w:color w:val="000000"/>
          <w:szCs w:val="19"/>
          <w:shd w:val="clear" w:color="auto" w:fill="FFFFFF"/>
        </w:rPr>
        <w:t>Plšíková</w:t>
      </w:r>
      <w:proofErr w:type="spellEnd"/>
      <w:r>
        <w:rPr>
          <w:color w:val="000000"/>
          <w:szCs w:val="19"/>
          <w:shd w:val="clear" w:color="auto" w:fill="FFFFFF"/>
        </w:rPr>
        <w:t xml:space="preserve"> (príma)</w:t>
      </w:r>
      <w:r>
        <w:rPr>
          <w:color w:val="000000"/>
          <w:szCs w:val="19"/>
          <w:shd w:val="clear" w:color="auto" w:fill="FFFFFF"/>
        </w:rPr>
        <w:tab/>
        <w:t xml:space="preserve">  0           0             0           9</w:t>
      </w:r>
      <w:r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 xml:space="preserve">  9</w:t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F25289"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>18</w:t>
      </w:r>
      <w:r w:rsidR="00F25289">
        <w:rPr>
          <w:color w:val="000000"/>
          <w:szCs w:val="19"/>
          <w:shd w:val="clear" w:color="auto" w:fill="FFFFFF"/>
        </w:rPr>
        <w:t xml:space="preserve"> </w:t>
      </w:r>
    </w:p>
    <w:p w:rsidR="00676E16" w:rsidRDefault="00676E16" w:rsidP="00F25289">
      <w:pPr>
        <w:rPr>
          <w:color w:val="000000"/>
          <w:szCs w:val="19"/>
          <w:shd w:val="clear" w:color="auto" w:fill="FFFFFF"/>
        </w:rPr>
      </w:pPr>
      <w:r>
        <w:rPr>
          <w:color w:val="000000"/>
          <w:szCs w:val="19"/>
          <w:shd w:val="clear" w:color="auto" w:fill="FFFFFF"/>
        </w:rPr>
        <w:t xml:space="preserve">5. Ondrej </w:t>
      </w:r>
      <w:proofErr w:type="spellStart"/>
      <w:r>
        <w:rPr>
          <w:color w:val="000000"/>
          <w:szCs w:val="19"/>
          <w:shd w:val="clear" w:color="auto" w:fill="FFFFFF"/>
        </w:rPr>
        <w:t>Pomietlo</w:t>
      </w:r>
      <w:proofErr w:type="spellEnd"/>
      <w:r>
        <w:rPr>
          <w:color w:val="000000"/>
          <w:szCs w:val="19"/>
          <w:shd w:val="clear" w:color="auto" w:fill="FFFFFF"/>
        </w:rPr>
        <w:t xml:space="preserve"> (tercia)</w:t>
      </w:r>
      <w:r>
        <w:tab/>
        <w:t xml:space="preserve">  0</w:t>
      </w:r>
      <w:r>
        <w:tab/>
        <w:t xml:space="preserve">  0</w:t>
      </w:r>
      <w:r>
        <w:tab/>
        <w:t xml:space="preserve">   0</w:t>
      </w:r>
      <w:r>
        <w:tab/>
        <w:t xml:space="preserve">   0</w:t>
      </w:r>
      <w:r>
        <w:tab/>
        <w:t xml:space="preserve">  1</w:t>
      </w:r>
      <w:r>
        <w:tab/>
      </w:r>
      <w:r>
        <w:tab/>
      </w:r>
      <w:r>
        <w:tab/>
      </w:r>
      <w:r>
        <w:tab/>
      </w:r>
      <w:r>
        <w:tab/>
        <w:t xml:space="preserve">  1</w:t>
      </w:r>
      <w:r>
        <w:rPr>
          <w:color w:val="000000"/>
          <w:szCs w:val="19"/>
          <w:shd w:val="clear" w:color="auto" w:fill="FFFFFF"/>
        </w:rPr>
        <w:t xml:space="preserve"> </w:t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</w:p>
    <w:p w:rsidR="00F25289" w:rsidRDefault="00F25289" w:rsidP="00F25289">
      <w:pPr>
        <w:pBdr>
          <w:bottom w:val="single" w:sz="12" w:space="1" w:color="auto"/>
        </w:pBdr>
      </w:pPr>
      <w:r w:rsidRPr="006A356C">
        <w:rPr>
          <w:b/>
        </w:rPr>
        <w:t>STARŠÍ SUDOKÁČ</w:t>
      </w:r>
      <w:r>
        <w:rPr>
          <w:b/>
        </w:rPr>
        <w:tab/>
      </w:r>
      <w:r>
        <w:rPr>
          <w:b/>
        </w:rPr>
        <w:tab/>
        <w:t xml:space="preserve">  </w:t>
      </w:r>
      <w:r w:rsidRPr="00E82E5B">
        <w:t>1.</w:t>
      </w:r>
      <w:r>
        <w:rPr>
          <w:b/>
        </w:rPr>
        <w:t xml:space="preserve"> </w:t>
      </w:r>
      <w:r>
        <w:rPr>
          <w:b/>
        </w:rPr>
        <w:tab/>
        <w:t xml:space="preserve"> 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F25289" w:rsidRDefault="00F25289" w:rsidP="00F25289">
      <w:r>
        <w:t>1. Patrik Baran (</w:t>
      </w:r>
      <w:r w:rsidR="00C0488C">
        <w:t>sexta</w:t>
      </w:r>
      <w:r>
        <w:t>)</w:t>
      </w:r>
      <w:r>
        <w:tab/>
      </w:r>
      <w:r>
        <w:tab/>
        <w:t>15</w:t>
      </w:r>
      <w:r>
        <w:tab/>
        <w:t>15</w:t>
      </w:r>
      <w:r>
        <w:tab/>
      </w:r>
      <w:r w:rsidR="00D6757E">
        <w:t>15</w:t>
      </w:r>
      <w:r>
        <w:tab/>
      </w:r>
      <w:r w:rsidR="00B818C5">
        <w:t xml:space="preserve">  1</w:t>
      </w:r>
      <w:r>
        <w:tab/>
      </w:r>
      <w:r w:rsidR="00676E16">
        <w:t xml:space="preserve">  0</w:t>
      </w:r>
      <w:r>
        <w:tab/>
      </w:r>
      <w:r>
        <w:tab/>
      </w:r>
      <w:r>
        <w:tab/>
      </w:r>
      <w:r>
        <w:tab/>
      </w:r>
      <w:r>
        <w:tab/>
      </w:r>
      <w:r w:rsidR="00D6757E">
        <w:t>4</w:t>
      </w:r>
      <w:r w:rsidR="00B818C5">
        <w:t>6</w:t>
      </w:r>
    </w:p>
    <w:p w:rsidR="00D6757E" w:rsidRDefault="00D6757E" w:rsidP="00F25289">
      <w:r>
        <w:t xml:space="preserve">2. Katka </w:t>
      </w:r>
      <w:proofErr w:type="spellStart"/>
      <w:r>
        <w:t>Vosovičová</w:t>
      </w:r>
      <w:proofErr w:type="spellEnd"/>
      <w:r>
        <w:t xml:space="preserve"> (III.</w:t>
      </w:r>
      <w:r w:rsidR="00B82E20">
        <w:t xml:space="preserve"> </w:t>
      </w:r>
      <w:r>
        <w:t>B)</w:t>
      </w:r>
      <w:r>
        <w:tab/>
        <w:t xml:space="preserve">  0</w:t>
      </w:r>
      <w:r>
        <w:tab/>
        <w:t xml:space="preserve">  0</w:t>
      </w:r>
      <w:r>
        <w:tab/>
        <w:t>15</w:t>
      </w:r>
      <w:r>
        <w:tab/>
      </w:r>
      <w:r w:rsidR="00B818C5">
        <w:t>15</w:t>
      </w:r>
      <w:r>
        <w:tab/>
      </w:r>
      <w:r w:rsidR="00676E16">
        <w:t>15</w:t>
      </w:r>
      <w:r>
        <w:tab/>
      </w:r>
      <w:r>
        <w:tab/>
      </w:r>
      <w:r>
        <w:tab/>
      </w:r>
      <w:r>
        <w:tab/>
      </w:r>
      <w:r>
        <w:tab/>
      </w:r>
      <w:r w:rsidR="00676E16">
        <w:t>45</w:t>
      </w:r>
    </w:p>
    <w:p w:rsidR="00676E16" w:rsidRDefault="00676E16" w:rsidP="00F25289">
      <w:r>
        <w:t>3. Marek Tkáč (III. C)</w:t>
      </w:r>
      <w:r>
        <w:tab/>
      </w:r>
      <w:r>
        <w:tab/>
        <w:t xml:space="preserve">  0 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  <w:t>12</w:t>
      </w:r>
    </w:p>
    <w:p w:rsidR="00676E16" w:rsidRDefault="00676E16" w:rsidP="00F25289">
      <w:r>
        <w:t>4</w:t>
      </w:r>
      <w:r w:rsidR="00F25289">
        <w:t>. Štefan Slavkovský</w:t>
      </w:r>
      <w:r w:rsidR="00AF0F19">
        <w:t xml:space="preserve"> (</w:t>
      </w:r>
      <w:r w:rsidR="00C0488C">
        <w:t>septima</w:t>
      </w:r>
      <w:r w:rsidR="00AF0F19">
        <w:t>)</w:t>
      </w:r>
      <w:r w:rsidR="00F25289">
        <w:tab/>
        <w:t xml:space="preserve">  0</w:t>
      </w:r>
      <w:r w:rsidR="00F25289">
        <w:tab/>
        <w:t xml:space="preserve">  1</w:t>
      </w:r>
      <w:r w:rsidR="00F25289">
        <w:tab/>
      </w:r>
      <w:r w:rsidR="00D6757E">
        <w:t xml:space="preserve">  9</w:t>
      </w:r>
      <w:r w:rsidR="00F25289">
        <w:tab/>
      </w:r>
      <w:r w:rsidR="00B818C5">
        <w:t xml:space="preserve">  0</w:t>
      </w:r>
      <w:r>
        <w:tab/>
        <w:t xml:space="preserve">  0</w:t>
      </w:r>
      <w:r w:rsidR="00F25289">
        <w:tab/>
      </w:r>
      <w:r w:rsidR="00F25289">
        <w:tab/>
      </w:r>
      <w:r w:rsidR="00F25289">
        <w:tab/>
      </w:r>
      <w:r w:rsidR="00F25289">
        <w:tab/>
      </w:r>
      <w:r w:rsidR="00F25289">
        <w:tab/>
      </w:r>
      <w:r w:rsidR="00D6757E">
        <w:t>10</w:t>
      </w:r>
    </w:p>
    <w:p w:rsidR="00F25289" w:rsidRDefault="00676E16" w:rsidP="00F25289">
      <w:r>
        <w:t>5. Pavol Šimkovič</w:t>
      </w:r>
      <w:r w:rsidR="00F25289">
        <w:t xml:space="preserve"> </w:t>
      </w:r>
      <w:r>
        <w:t>(III. B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9</w:t>
      </w:r>
      <w:r>
        <w:tab/>
      </w:r>
      <w:r>
        <w:tab/>
      </w:r>
      <w:r>
        <w:tab/>
      </w:r>
      <w:r>
        <w:tab/>
      </w:r>
      <w:r>
        <w:tab/>
        <w:t xml:space="preserve">  9</w:t>
      </w:r>
      <w:r w:rsidR="00F25289">
        <w:t xml:space="preserve"> </w:t>
      </w:r>
    </w:p>
    <w:p w:rsidR="00676E16" w:rsidRDefault="00676E16" w:rsidP="00F25289">
      <w:r>
        <w:t xml:space="preserve">6. Ján </w:t>
      </w:r>
      <w:proofErr w:type="spellStart"/>
      <w:r>
        <w:t>Findra</w:t>
      </w:r>
      <w:proofErr w:type="spellEnd"/>
      <w:r>
        <w:t xml:space="preserve"> (II. C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7</w:t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76E16" w:rsidRDefault="00676E16" w:rsidP="00F25289">
      <w:r>
        <w:t xml:space="preserve">7. Robo </w:t>
      </w:r>
      <w:proofErr w:type="spellStart"/>
      <w:r>
        <w:t>Pomietlo</w:t>
      </w:r>
      <w:proofErr w:type="spellEnd"/>
      <w:r>
        <w:t xml:space="preserve"> (</w:t>
      </w:r>
      <w:r w:rsidR="00C0488C">
        <w:t>oktáva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6</w:t>
      </w:r>
      <w:r>
        <w:tab/>
      </w:r>
      <w:r>
        <w:tab/>
      </w:r>
      <w:r>
        <w:tab/>
      </w:r>
      <w:r>
        <w:tab/>
      </w:r>
      <w:r>
        <w:tab/>
        <w:t xml:space="preserve">  6</w:t>
      </w:r>
    </w:p>
    <w:p w:rsidR="00676E16" w:rsidRDefault="00676E16" w:rsidP="00676E16">
      <w:r>
        <w:t xml:space="preserve">8. Jakub </w:t>
      </w:r>
      <w:proofErr w:type="spellStart"/>
      <w:r>
        <w:t>Pavličko</w:t>
      </w:r>
      <w:proofErr w:type="spellEnd"/>
      <w:r>
        <w:t xml:space="preserve"> (</w:t>
      </w:r>
      <w:r w:rsidR="00C0488C">
        <w:t>oktáva</w:t>
      </w:r>
      <w:r>
        <w:t>)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5</w:t>
      </w:r>
      <w:r>
        <w:tab/>
      </w:r>
      <w:r>
        <w:tab/>
      </w:r>
      <w:r>
        <w:tab/>
      </w:r>
      <w:r>
        <w:tab/>
      </w:r>
      <w:r>
        <w:tab/>
        <w:t xml:space="preserve">  5</w:t>
      </w:r>
    </w:p>
    <w:p w:rsidR="00676E16" w:rsidRDefault="00676E16" w:rsidP="00676E16">
      <w:r>
        <w:t xml:space="preserve">9. Katarína </w:t>
      </w:r>
      <w:proofErr w:type="spellStart"/>
      <w:r>
        <w:t>Žiaková</w:t>
      </w:r>
      <w:proofErr w:type="spellEnd"/>
      <w:r>
        <w:t xml:space="preserve"> (</w:t>
      </w:r>
      <w:r w:rsidR="00C0488C">
        <w:t>kvinta</w:t>
      </w:r>
      <w:r>
        <w:t>)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676E16" w:rsidRDefault="00676E16" w:rsidP="00676E16">
      <w:r>
        <w:t xml:space="preserve">    Matej Slivka (IV. B)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676E16" w:rsidRDefault="00676E16" w:rsidP="00F25289">
      <w:r>
        <w:t xml:space="preserve">    Dárius Rojko (I. C)</w:t>
      </w:r>
      <w:r w:rsidRPr="00676E16">
        <w:t xml:space="preserve"> </w:t>
      </w:r>
      <w:r>
        <w:tab/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0</w:t>
      </w:r>
      <w:r>
        <w:tab/>
        <w:t xml:space="preserve">  1</w:t>
      </w:r>
      <w:r>
        <w:tab/>
      </w:r>
      <w:r>
        <w:tab/>
      </w:r>
      <w:r>
        <w:tab/>
      </w:r>
      <w:r>
        <w:tab/>
      </w:r>
      <w:r>
        <w:tab/>
        <w:t xml:space="preserve">  1</w:t>
      </w:r>
      <w:r>
        <w:tab/>
      </w:r>
    </w:p>
    <w:p w:rsidR="00F25289" w:rsidRDefault="00F25289" w:rsidP="00F25289"/>
    <w:p w:rsidR="00F25289" w:rsidRDefault="00F25289" w:rsidP="00F25289">
      <w:pPr>
        <w:pBdr>
          <w:bottom w:val="single" w:sz="12" w:space="1" w:color="auto"/>
        </w:pBdr>
      </w:pPr>
      <w:r w:rsidRPr="002B1C77">
        <w:rPr>
          <w:b/>
          <w:color w:val="000000"/>
          <w:szCs w:val="19"/>
          <w:shd w:val="clear" w:color="auto" w:fill="FFFFFF"/>
        </w:rPr>
        <w:t>PROFI SUDOKÁČ</w:t>
      </w:r>
      <w:r>
        <w:rPr>
          <w:b/>
          <w:color w:val="000000"/>
          <w:szCs w:val="19"/>
          <w:shd w:val="clear" w:color="auto" w:fill="FFFFFF"/>
        </w:rPr>
        <w:t xml:space="preserve">  </w:t>
      </w:r>
      <w:r>
        <w:rPr>
          <w:b/>
          <w:color w:val="000000"/>
          <w:szCs w:val="19"/>
          <w:shd w:val="clear" w:color="auto" w:fill="FFFFFF"/>
        </w:rPr>
        <w:tab/>
      </w:r>
      <w:r>
        <w:rPr>
          <w:b/>
          <w:color w:val="000000"/>
          <w:szCs w:val="19"/>
          <w:shd w:val="clear" w:color="auto" w:fill="FFFFFF"/>
        </w:rPr>
        <w:tab/>
        <w:t xml:space="preserve">  </w:t>
      </w:r>
      <w:r w:rsidRPr="00E82E5B">
        <w:rPr>
          <w:color w:val="000000"/>
          <w:szCs w:val="19"/>
          <w:shd w:val="clear" w:color="auto" w:fill="FFFFFF"/>
        </w:rPr>
        <w:t>1.</w:t>
      </w:r>
      <w:r>
        <w:rPr>
          <w:b/>
          <w:color w:val="000000"/>
          <w:szCs w:val="19"/>
          <w:shd w:val="clear" w:color="auto" w:fill="FFFFFF"/>
        </w:rPr>
        <w:tab/>
        <w:t xml:space="preserve"> </w:t>
      </w:r>
      <w:r>
        <w:t>2.</w:t>
      </w:r>
      <w:r>
        <w:tab/>
        <w:t xml:space="preserve">  3.</w:t>
      </w:r>
      <w:r>
        <w:tab/>
        <w:t xml:space="preserve">  4.</w:t>
      </w:r>
      <w:r>
        <w:tab/>
        <w:t xml:space="preserve">  5. </w:t>
      </w:r>
      <w:r>
        <w:tab/>
        <w:t xml:space="preserve">  6. </w:t>
      </w:r>
      <w:r>
        <w:tab/>
        <w:t xml:space="preserve">  7.</w:t>
      </w:r>
      <w:r>
        <w:tab/>
        <w:t xml:space="preserve">  8.</w:t>
      </w:r>
      <w:r>
        <w:tab/>
        <w:t xml:space="preserve">  9.</w:t>
      </w:r>
      <w:r>
        <w:tab/>
        <w:t>SPOLU</w:t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  <w:r w:rsidRPr="002B1C77">
        <w:rPr>
          <w:color w:val="000000"/>
          <w:szCs w:val="19"/>
          <w:shd w:val="clear" w:color="auto" w:fill="FFFFFF"/>
        </w:rPr>
        <w:t xml:space="preserve">1. </w:t>
      </w:r>
      <w:r>
        <w:rPr>
          <w:color w:val="000000"/>
          <w:szCs w:val="19"/>
          <w:shd w:val="clear" w:color="auto" w:fill="FFFFFF"/>
        </w:rPr>
        <w:t>Zdeno Suchý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  <w:t>15</w:t>
      </w:r>
      <w:r>
        <w:rPr>
          <w:color w:val="000000"/>
          <w:szCs w:val="19"/>
          <w:shd w:val="clear" w:color="auto" w:fill="FFFFFF"/>
        </w:rPr>
        <w:tab/>
      </w:r>
      <w:r w:rsidR="00D6757E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 w:rsidR="00B818C5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>15</w:t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>
        <w:rPr>
          <w:color w:val="000000"/>
          <w:szCs w:val="19"/>
          <w:shd w:val="clear" w:color="auto" w:fill="FFFFFF"/>
        </w:rPr>
        <w:tab/>
      </w:r>
      <w:r w:rsidR="00676E16">
        <w:rPr>
          <w:color w:val="000000"/>
          <w:szCs w:val="19"/>
          <w:shd w:val="clear" w:color="auto" w:fill="FFFFFF"/>
        </w:rPr>
        <w:t>75</w:t>
      </w:r>
      <w:r>
        <w:rPr>
          <w:color w:val="000000"/>
          <w:szCs w:val="19"/>
          <w:shd w:val="clear" w:color="auto" w:fill="FFFFFF"/>
        </w:rPr>
        <w:tab/>
      </w:r>
    </w:p>
    <w:p w:rsidR="00F25289" w:rsidRDefault="00F25289" w:rsidP="00F25289">
      <w:pPr>
        <w:rPr>
          <w:color w:val="000000"/>
          <w:szCs w:val="19"/>
          <w:shd w:val="clear" w:color="auto" w:fill="FFFFFF"/>
        </w:rPr>
      </w:pPr>
    </w:p>
    <w:p w:rsidR="001D4BAD" w:rsidRPr="00F25289" w:rsidRDefault="001D4BAD" w:rsidP="00F25289"/>
    <w:sectPr w:rsidR="001D4BAD" w:rsidRPr="00F25289" w:rsidSect="006C7E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A2"/>
    <w:rsid w:val="00000D62"/>
    <w:rsid w:val="000016BE"/>
    <w:rsid w:val="00002585"/>
    <w:rsid w:val="00003018"/>
    <w:rsid w:val="000034C5"/>
    <w:rsid w:val="00005217"/>
    <w:rsid w:val="00005606"/>
    <w:rsid w:val="00005AB2"/>
    <w:rsid w:val="00005F52"/>
    <w:rsid w:val="00006281"/>
    <w:rsid w:val="00010308"/>
    <w:rsid w:val="00010546"/>
    <w:rsid w:val="000125A0"/>
    <w:rsid w:val="00013B44"/>
    <w:rsid w:val="00013FAF"/>
    <w:rsid w:val="00014254"/>
    <w:rsid w:val="00015BA0"/>
    <w:rsid w:val="000203D2"/>
    <w:rsid w:val="00020A7A"/>
    <w:rsid w:val="0002126E"/>
    <w:rsid w:val="000224C1"/>
    <w:rsid w:val="00022EEE"/>
    <w:rsid w:val="00024437"/>
    <w:rsid w:val="0002520F"/>
    <w:rsid w:val="00025223"/>
    <w:rsid w:val="000253C3"/>
    <w:rsid w:val="00025669"/>
    <w:rsid w:val="000259E5"/>
    <w:rsid w:val="000266AC"/>
    <w:rsid w:val="0002699E"/>
    <w:rsid w:val="000309E7"/>
    <w:rsid w:val="00030B76"/>
    <w:rsid w:val="00033215"/>
    <w:rsid w:val="000348F5"/>
    <w:rsid w:val="0003560D"/>
    <w:rsid w:val="00035EC3"/>
    <w:rsid w:val="00037A67"/>
    <w:rsid w:val="00037D46"/>
    <w:rsid w:val="00040553"/>
    <w:rsid w:val="00040A7C"/>
    <w:rsid w:val="00040D48"/>
    <w:rsid w:val="000414EA"/>
    <w:rsid w:val="00042E49"/>
    <w:rsid w:val="0004334F"/>
    <w:rsid w:val="0004360C"/>
    <w:rsid w:val="0004565E"/>
    <w:rsid w:val="00045833"/>
    <w:rsid w:val="00045B44"/>
    <w:rsid w:val="0004651E"/>
    <w:rsid w:val="0005053B"/>
    <w:rsid w:val="00050742"/>
    <w:rsid w:val="00050EAA"/>
    <w:rsid w:val="00050F45"/>
    <w:rsid w:val="00051107"/>
    <w:rsid w:val="000532D5"/>
    <w:rsid w:val="000550A2"/>
    <w:rsid w:val="0005574D"/>
    <w:rsid w:val="000568B7"/>
    <w:rsid w:val="00057654"/>
    <w:rsid w:val="000606CB"/>
    <w:rsid w:val="00061120"/>
    <w:rsid w:val="000636DB"/>
    <w:rsid w:val="000638E2"/>
    <w:rsid w:val="00064E00"/>
    <w:rsid w:val="00065BBF"/>
    <w:rsid w:val="00065E01"/>
    <w:rsid w:val="00067E0B"/>
    <w:rsid w:val="00070007"/>
    <w:rsid w:val="000707D9"/>
    <w:rsid w:val="000708F6"/>
    <w:rsid w:val="000716A3"/>
    <w:rsid w:val="00073315"/>
    <w:rsid w:val="00073F43"/>
    <w:rsid w:val="00075D5A"/>
    <w:rsid w:val="0007636F"/>
    <w:rsid w:val="00077745"/>
    <w:rsid w:val="00077FF5"/>
    <w:rsid w:val="0008037E"/>
    <w:rsid w:val="0008077D"/>
    <w:rsid w:val="000814B8"/>
    <w:rsid w:val="00081A94"/>
    <w:rsid w:val="000828D3"/>
    <w:rsid w:val="00083E77"/>
    <w:rsid w:val="000852B8"/>
    <w:rsid w:val="00085532"/>
    <w:rsid w:val="000856BD"/>
    <w:rsid w:val="00085BE6"/>
    <w:rsid w:val="00086090"/>
    <w:rsid w:val="000863D3"/>
    <w:rsid w:val="00090655"/>
    <w:rsid w:val="00091305"/>
    <w:rsid w:val="00091A5A"/>
    <w:rsid w:val="00092CF7"/>
    <w:rsid w:val="00093C64"/>
    <w:rsid w:val="00095C6B"/>
    <w:rsid w:val="0009664A"/>
    <w:rsid w:val="00096B4C"/>
    <w:rsid w:val="00096DF3"/>
    <w:rsid w:val="0009758D"/>
    <w:rsid w:val="00097B26"/>
    <w:rsid w:val="000A02E6"/>
    <w:rsid w:val="000A086A"/>
    <w:rsid w:val="000A0C6F"/>
    <w:rsid w:val="000A1018"/>
    <w:rsid w:val="000A1ABC"/>
    <w:rsid w:val="000A21CF"/>
    <w:rsid w:val="000A21D7"/>
    <w:rsid w:val="000A263A"/>
    <w:rsid w:val="000A2BE3"/>
    <w:rsid w:val="000A386B"/>
    <w:rsid w:val="000A3A85"/>
    <w:rsid w:val="000A5141"/>
    <w:rsid w:val="000A576E"/>
    <w:rsid w:val="000A7450"/>
    <w:rsid w:val="000A7A6C"/>
    <w:rsid w:val="000B0E4E"/>
    <w:rsid w:val="000B0F04"/>
    <w:rsid w:val="000B1175"/>
    <w:rsid w:val="000B1773"/>
    <w:rsid w:val="000B2F10"/>
    <w:rsid w:val="000B34EE"/>
    <w:rsid w:val="000B3E06"/>
    <w:rsid w:val="000B4258"/>
    <w:rsid w:val="000B4AE9"/>
    <w:rsid w:val="000B4E50"/>
    <w:rsid w:val="000B505B"/>
    <w:rsid w:val="000B505F"/>
    <w:rsid w:val="000B6131"/>
    <w:rsid w:val="000B67AC"/>
    <w:rsid w:val="000B6A8F"/>
    <w:rsid w:val="000B6DF4"/>
    <w:rsid w:val="000B7649"/>
    <w:rsid w:val="000B7B7B"/>
    <w:rsid w:val="000C0EFC"/>
    <w:rsid w:val="000C1631"/>
    <w:rsid w:val="000C16BA"/>
    <w:rsid w:val="000C267E"/>
    <w:rsid w:val="000C33FC"/>
    <w:rsid w:val="000C35A1"/>
    <w:rsid w:val="000C3844"/>
    <w:rsid w:val="000C3ABD"/>
    <w:rsid w:val="000C3D24"/>
    <w:rsid w:val="000C4234"/>
    <w:rsid w:val="000C4496"/>
    <w:rsid w:val="000C4CC9"/>
    <w:rsid w:val="000C4E49"/>
    <w:rsid w:val="000C6863"/>
    <w:rsid w:val="000C7E88"/>
    <w:rsid w:val="000D0EAC"/>
    <w:rsid w:val="000D126D"/>
    <w:rsid w:val="000D1788"/>
    <w:rsid w:val="000D23FA"/>
    <w:rsid w:val="000D3773"/>
    <w:rsid w:val="000D3ABD"/>
    <w:rsid w:val="000D3FD9"/>
    <w:rsid w:val="000D5242"/>
    <w:rsid w:val="000D5857"/>
    <w:rsid w:val="000D6146"/>
    <w:rsid w:val="000D683B"/>
    <w:rsid w:val="000D6868"/>
    <w:rsid w:val="000D79AB"/>
    <w:rsid w:val="000E11B7"/>
    <w:rsid w:val="000E3086"/>
    <w:rsid w:val="000E46FA"/>
    <w:rsid w:val="000E626A"/>
    <w:rsid w:val="000E6687"/>
    <w:rsid w:val="000E6B63"/>
    <w:rsid w:val="000E78F1"/>
    <w:rsid w:val="000F0C9D"/>
    <w:rsid w:val="000F42A1"/>
    <w:rsid w:val="000F42D5"/>
    <w:rsid w:val="000F7B1A"/>
    <w:rsid w:val="000F7E98"/>
    <w:rsid w:val="00100303"/>
    <w:rsid w:val="00100420"/>
    <w:rsid w:val="00100849"/>
    <w:rsid w:val="00100DFE"/>
    <w:rsid w:val="00100E4A"/>
    <w:rsid w:val="00101362"/>
    <w:rsid w:val="00102AAD"/>
    <w:rsid w:val="001034D8"/>
    <w:rsid w:val="00103761"/>
    <w:rsid w:val="00103BCF"/>
    <w:rsid w:val="001057C0"/>
    <w:rsid w:val="0010632D"/>
    <w:rsid w:val="001079E6"/>
    <w:rsid w:val="001109D2"/>
    <w:rsid w:val="00111A0E"/>
    <w:rsid w:val="001120E7"/>
    <w:rsid w:val="001123B8"/>
    <w:rsid w:val="00113828"/>
    <w:rsid w:val="00114819"/>
    <w:rsid w:val="00115F71"/>
    <w:rsid w:val="001160F3"/>
    <w:rsid w:val="00116D1C"/>
    <w:rsid w:val="00117D93"/>
    <w:rsid w:val="00117E38"/>
    <w:rsid w:val="00120425"/>
    <w:rsid w:val="00121D4A"/>
    <w:rsid w:val="00122E61"/>
    <w:rsid w:val="00122F4C"/>
    <w:rsid w:val="00124B0C"/>
    <w:rsid w:val="00125170"/>
    <w:rsid w:val="0012563C"/>
    <w:rsid w:val="00126018"/>
    <w:rsid w:val="00126C05"/>
    <w:rsid w:val="00127212"/>
    <w:rsid w:val="00127308"/>
    <w:rsid w:val="00127741"/>
    <w:rsid w:val="00127CB2"/>
    <w:rsid w:val="00131A48"/>
    <w:rsid w:val="00131B36"/>
    <w:rsid w:val="00131D62"/>
    <w:rsid w:val="001321E0"/>
    <w:rsid w:val="00132964"/>
    <w:rsid w:val="00133171"/>
    <w:rsid w:val="00133ED6"/>
    <w:rsid w:val="00134593"/>
    <w:rsid w:val="00135B04"/>
    <w:rsid w:val="001374C4"/>
    <w:rsid w:val="00140677"/>
    <w:rsid w:val="00140844"/>
    <w:rsid w:val="00140E16"/>
    <w:rsid w:val="00142114"/>
    <w:rsid w:val="00142168"/>
    <w:rsid w:val="00142F33"/>
    <w:rsid w:val="001446F7"/>
    <w:rsid w:val="00144CCF"/>
    <w:rsid w:val="00145AE3"/>
    <w:rsid w:val="00147425"/>
    <w:rsid w:val="00151374"/>
    <w:rsid w:val="00153F66"/>
    <w:rsid w:val="00156D69"/>
    <w:rsid w:val="00157D07"/>
    <w:rsid w:val="0016011A"/>
    <w:rsid w:val="0016263D"/>
    <w:rsid w:val="0016298A"/>
    <w:rsid w:val="00162C83"/>
    <w:rsid w:val="001630BF"/>
    <w:rsid w:val="001644EE"/>
    <w:rsid w:val="001650F7"/>
    <w:rsid w:val="00165AF0"/>
    <w:rsid w:val="00167EB8"/>
    <w:rsid w:val="001701E7"/>
    <w:rsid w:val="001703A5"/>
    <w:rsid w:val="00172D61"/>
    <w:rsid w:val="00174421"/>
    <w:rsid w:val="00175075"/>
    <w:rsid w:val="00175ABF"/>
    <w:rsid w:val="0017612B"/>
    <w:rsid w:val="001763D8"/>
    <w:rsid w:val="00176E02"/>
    <w:rsid w:val="00176E3F"/>
    <w:rsid w:val="00180502"/>
    <w:rsid w:val="00181A94"/>
    <w:rsid w:val="00181E74"/>
    <w:rsid w:val="00181FA0"/>
    <w:rsid w:val="00182559"/>
    <w:rsid w:val="00182793"/>
    <w:rsid w:val="00182F08"/>
    <w:rsid w:val="00185657"/>
    <w:rsid w:val="00186361"/>
    <w:rsid w:val="00186D26"/>
    <w:rsid w:val="00186EBB"/>
    <w:rsid w:val="00187039"/>
    <w:rsid w:val="00187490"/>
    <w:rsid w:val="00191237"/>
    <w:rsid w:val="00191FE6"/>
    <w:rsid w:val="00192339"/>
    <w:rsid w:val="00193357"/>
    <w:rsid w:val="001936B4"/>
    <w:rsid w:val="00195B79"/>
    <w:rsid w:val="00195F7B"/>
    <w:rsid w:val="00196533"/>
    <w:rsid w:val="00196CC1"/>
    <w:rsid w:val="001972AC"/>
    <w:rsid w:val="0019746B"/>
    <w:rsid w:val="001A0248"/>
    <w:rsid w:val="001A1E19"/>
    <w:rsid w:val="001A26E1"/>
    <w:rsid w:val="001A2FB8"/>
    <w:rsid w:val="001A3D8D"/>
    <w:rsid w:val="001A49D3"/>
    <w:rsid w:val="001A4C3E"/>
    <w:rsid w:val="001A56C3"/>
    <w:rsid w:val="001A6ACE"/>
    <w:rsid w:val="001A6C96"/>
    <w:rsid w:val="001A7B57"/>
    <w:rsid w:val="001A7F76"/>
    <w:rsid w:val="001B0251"/>
    <w:rsid w:val="001B039F"/>
    <w:rsid w:val="001B0C65"/>
    <w:rsid w:val="001B19E9"/>
    <w:rsid w:val="001B3131"/>
    <w:rsid w:val="001B3152"/>
    <w:rsid w:val="001B3432"/>
    <w:rsid w:val="001B3760"/>
    <w:rsid w:val="001B3D74"/>
    <w:rsid w:val="001B4E93"/>
    <w:rsid w:val="001B5B6F"/>
    <w:rsid w:val="001B776C"/>
    <w:rsid w:val="001B7C6C"/>
    <w:rsid w:val="001C0653"/>
    <w:rsid w:val="001C0B77"/>
    <w:rsid w:val="001C0D6E"/>
    <w:rsid w:val="001C299B"/>
    <w:rsid w:val="001C317B"/>
    <w:rsid w:val="001C32D4"/>
    <w:rsid w:val="001C4356"/>
    <w:rsid w:val="001C4734"/>
    <w:rsid w:val="001C51F5"/>
    <w:rsid w:val="001C76D6"/>
    <w:rsid w:val="001D017D"/>
    <w:rsid w:val="001D11C5"/>
    <w:rsid w:val="001D1DF2"/>
    <w:rsid w:val="001D3482"/>
    <w:rsid w:val="001D3561"/>
    <w:rsid w:val="001D37CA"/>
    <w:rsid w:val="001D3E0F"/>
    <w:rsid w:val="001D41C1"/>
    <w:rsid w:val="001D4254"/>
    <w:rsid w:val="001D4BAD"/>
    <w:rsid w:val="001D4DFC"/>
    <w:rsid w:val="001D5F4C"/>
    <w:rsid w:val="001D795C"/>
    <w:rsid w:val="001D7A80"/>
    <w:rsid w:val="001E041F"/>
    <w:rsid w:val="001E1423"/>
    <w:rsid w:val="001E1942"/>
    <w:rsid w:val="001E2086"/>
    <w:rsid w:val="001E254E"/>
    <w:rsid w:val="001E2B76"/>
    <w:rsid w:val="001E4398"/>
    <w:rsid w:val="001E51BF"/>
    <w:rsid w:val="001E57B4"/>
    <w:rsid w:val="001E5FB9"/>
    <w:rsid w:val="001E655E"/>
    <w:rsid w:val="001E7B05"/>
    <w:rsid w:val="001F0740"/>
    <w:rsid w:val="001F0AFA"/>
    <w:rsid w:val="001F10CB"/>
    <w:rsid w:val="001F3280"/>
    <w:rsid w:val="001F3285"/>
    <w:rsid w:val="001F459A"/>
    <w:rsid w:val="001F5B0C"/>
    <w:rsid w:val="001F798F"/>
    <w:rsid w:val="001F7ED8"/>
    <w:rsid w:val="00200073"/>
    <w:rsid w:val="0020099A"/>
    <w:rsid w:val="00201CC4"/>
    <w:rsid w:val="00202475"/>
    <w:rsid w:val="002027CF"/>
    <w:rsid w:val="00202DF5"/>
    <w:rsid w:val="00203720"/>
    <w:rsid w:val="002039BF"/>
    <w:rsid w:val="00204368"/>
    <w:rsid w:val="0020481D"/>
    <w:rsid w:val="0020483D"/>
    <w:rsid w:val="002051BB"/>
    <w:rsid w:val="00205966"/>
    <w:rsid w:val="002059AD"/>
    <w:rsid w:val="00206CF1"/>
    <w:rsid w:val="00206D4C"/>
    <w:rsid w:val="002070AF"/>
    <w:rsid w:val="002070FB"/>
    <w:rsid w:val="00211782"/>
    <w:rsid w:val="00211BC2"/>
    <w:rsid w:val="00214989"/>
    <w:rsid w:val="002152FE"/>
    <w:rsid w:val="00215815"/>
    <w:rsid w:val="00217DC6"/>
    <w:rsid w:val="002202B6"/>
    <w:rsid w:val="002206A9"/>
    <w:rsid w:val="00220C36"/>
    <w:rsid w:val="00221F3F"/>
    <w:rsid w:val="00222019"/>
    <w:rsid w:val="00223159"/>
    <w:rsid w:val="00223FD9"/>
    <w:rsid w:val="00225EFB"/>
    <w:rsid w:val="002268C8"/>
    <w:rsid w:val="00226B76"/>
    <w:rsid w:val="0022724E"/>
    <w:rsid w:val="00230BE4"/>
    <w:rsid w:val="00233655"/>
    <w:rsid w:val="00233B97"/>
    <w:rsid w:val="002341F2"/>
    <w:rsid w:val="00234B87"/>
    <w:rsid w:val="00234C34"/>
    <w:rsid w:val="00236EFF"/>
    <w:rsid w:val="0023709E"/>
    <w:rsid w:val="00240775"/>
    <w:rsid w:val="00240E7D"/>
    <w:rsid w:val="0024111F"/>
    <w:rsid w:val="00244124"/>
    <w:rsid w:val="002450B9"/>
    <w:rsid w:val="002451BE"/>
    <w:rsid w:val="0024521D"/>
    <w:rsid w:val="0024587D"/>
    <w:rsid w:val="00246871"/>
    <w:rsid w:val="00247084"/>
    <w:rsid w:val="00250FA0"/>
    <w:rsid w:val="00252244"/>
    <w:rsid w:val="0025484F"/>
    <w:rsid w:val="002549E9"/>
    <w:rsid w:val="00255522"/>
    <w:rsid w:val="00255988"/>
    <w:rsid w:val="00260CF9"/>
    <w:rsid w:val="00260FFB"/>
    <w:rsid w:val="00262534"/>
    <w:rsid w:val="00263718"/>
    <w:rsid w:val="00265616"/>
    <w:rsid w:val="00265FD5"/>
    <w:rsid w:val="00267082"/>
    <w:rsid w:val="00267C32"/>
    <w:rsid w:val="00267FBA"/>
    <w:rsid w:val="00270A82"/>
    <w:rsid w:val="002713EB"/>
    <w:rsid w:val="002747D0"/>
    <w:rsid w:val="002753F2"/>
    <w:rsid w:val="0027713A"/>
    <w:rsid w:val="00277D31"/>
    <w:rsid w:val="00277F1D"/>
    <w:rsid w:val="00281ACA"/>
    <w:rsid w:val="00281EEB"/>
    <w:rsid w:val="00281F4D"/>
    <w:rsid w:val="00282447"/>
    <w:rsid w:val="002832FD"/>
    <w:rsid w:val="002834D2"/>
    <w:rsid w:val="0028579E"/>
    <w:rsid w:val="00285975"/>
    <w:rsid w:val="00285A83"/>
    <w:rsid w:val="00286F1A"/>
    <w:rsid w:val="0028770D"/>
    <w:rsid w:val="00290602"/>
    <w:rsid w:val="002919D4"/>
    <w:rsid w:val="00291A62"/>
    <w:rsid w:val="00293702"/>
    <w:rsid w:val="0029552C"/>
    <w:rsid w:val="00295ABD"/>
    <w:rsid w:val="00296950"/>
    <w:rsid w:val="002A0279"/>
    <w:rsid w:val="002A07DA"/>
    <w:rsid w:val="002A09E6"/>
    <w:rsid w:val="002A13F3"/>
    <w:rsid w:val="002A26F5"/>
    <w:rsid w:val="002A2FDB"/>
    <w:rsid w:val="002A352A"/>
    <w:rsid w:val="002A3E4E"/>
    <w:rsid w:val="002A3EAE"/>
    <w:rsid w:val="002A44A7"/>
    <w:rsid w:val="002A51CE"/>
    <w:rsid w:val="002A5B3B"/>
    <w:rsid w:val="002A5B44"/>
    <w:rsid w:val="002A5E19"/>
    <w:rsid w:val="002A6849"/>
    <w:rsid w:val="002B05BF"/>
    <w:rsid w:val="002B0814"/>
    <w:rsid w:val="002B0ACE"/>
    <w:rsid w:val="002B1100"/>
    <w:rsid w:val="002B181A"/>
    <w:rsid w:val="002B1CE8"/>
    <w:rsid w:val="002B277D"/>
    <w:rsid w:val="002B3412"/>
    <w:rsid w:val="002B3CCE"/>
    <w:rsid w:val="002B4548"/>
    <w:rsid w:val="002B48BC"/>
    <w:rsid w:val="002B5C60"/>
    <w:rsid w:val="002B5F9D"/>
    <w:rsid w:val="002B628C"/>
    <w:rsid w:val="002B743A"/>
    <w:rsid w:val="002C110D"/>
    <w:rsid w:val="002C2885"/>
    <w:rsid w:val="002C3487"/>
    <w:rsid w:val="002C4CBC"/>
    <w:rsid w:val="002C5197"/>
    <w:rsid w:val="002C59D3"/>
    <w:rsid w:val="002C5C61"/>
    <w:rsid w:val="002C5F8E"/>
    <w:rsid w:val="002C64A1"/>
    <w:rsid w:val="002C6B14"/>
    <w:rsid w:val="002C7102"/>
    <w:rsid w:val="002C744F"/>
    <w:rsid w:val="002C746E"/>
    <w:rsid w:val="002C7775"/>
    <w:rsid w:val="002D1DB5"/>
    <w:rsid w:val="002D329A"/>
    <w:rsid w:val="002D3AD4"/>
    <w:rsid w:val="002D41FE"/>
    <w:rsid w:val="002D4398"/>
    <w:rsid w:val="002D521B"/>
    <w:rsid w:val="002D711B"/>
    <w:rsid w:val="002D7314"/>
    <w:rsid w:val="002D7B3F"/>
    <w:rsid w:val="002E03DD"/>
    <w:rsid w:val="002E0DF6"/>
    <w:rsid w:val="002E1BA1"/>
    <w:rsid w:val="002E317E"/>
    <w:rsid w:val="002E35E8"/>
    <w:rsid w:val="002E3B08"/>
    <w:rsid w:val="002E40B4"/>
    <w:rsid w:val="002E52A8"/>
    <w:rsid w:val="002E5824"/>
    <w:rsid w:val="002E642C"/>
    <w:rsid w:val="002F006F"/>
    <w:rsid w:val="002F010D"/>
    <w:rsid w:val="002F0434"/>
    <w:rsid w:val="002F04E0"/>
    <w:rsid w:val="002F064E"/>
    <w:rsid w:val="002F08F8"/>
    <w:rsid w:val="002F09D3"/>
    <w:rsid w:val="002F1118"/>
    <w:rsid w:val="002F2296"/>
    <w:rsid w:val="002F2BE6"/>
    <w:rsid w:val="002F3809"/>
    <w:rsid w:val="002F4604"/>
    <w:rsid w:val="002F7905"/>
    <w:rsid w:val="003007DB"/>
    <w:rsid w:val="00300B3E"/>
    <w:rsid w:val="00300FE0"/>
    <w:rsid w:val="00300FF7"/>
    <w:rsid w:val="00303191"/>
    <w:rsid w:val="00305A32"/>
    <w:rsid w:val="00305B2F"/>
    <w:rsid w:val="003064D2"/>
    <w:rsid w:val="0030721F"/>
    <w:rsid w:val="00307CC9"/>
    <w:rsid w:val="00311F91"/>
    <w:rsid w:val="0031234E"/>
    <w:rsid w:val="003126D4"/>
    <w:rsid w:val="0031280D"/>
    <w:rsid w:val="00313860"/>
    <w:rsid w:val="00315E22"/>
    <w:rsid w:val="003204EA"/>
    <w:rsid w:val="0032058D"/>
    <w:rsid w:val="00320F36"/>
    <w:rsid w:val="00321414"/>
    <w:rsid w:val="00321866"/>
    <w:rsid w:val="00321CB6"/>
    <w:rsid w:val="0032476A"/>
    <w:rsid w:val="00324F74"/>
    <w:rsid w:val="0032559B"/>
    <w:rsid w:val="00326EB9"/>
    <w:rsid w:val="003300F8"/>
    <w:rsid w:val="00330938"/>
    <w:rsid w:val="00330AA4"/>
    <w:rsid w:val="0033121E"/>
    <w:rsid w:val="00331BC0"/>
    <w:rsid w:val="00331D47"/>
    <w:rsid w:val="003331FB"/>
    <w:rsid w:val="00336162"/>
    <w:rsid w:val="00336AF2"/>
    <w:rsid w:val="00336B26"/>
    <w:rsid w:val="00337A1A"/>
    <w:rsid w:val="00340D3C"/>
    <w:rsid w:val="00341332"/>
    <w:rsid w:val="00341610"/>
    <w:rsid w:val="00341D79"/>
    <w:rsid w:val="003421FA"/>
    <w:rsid w:val="00342501"/>
    <w:rsid w:val="003425CB"/>
    <w:rsid w:val="00342DC3"/>
    <w:rsid w:val="0034351F"/>
    <w:rsid w:val="003438AB"/>
    <w:rsid w:val="00344F34"/>
    <w:rsid w:val="00344FB0"/>
    <w:rsid w:val="00345BAE"/>
    <w:rsid w:val="00345F49"/>
    <w:rsid w:val="00346325"/>
    <w:rsid w:val="00347A1B"/>
    <w:rsid w:val="00347DF0"/>
    <w:rsid w:val="00351989"/>
    <w:rsid w:val="00352F9D"/>
    <w:rsid w:val="00353A32"/>
    <w:rsid w:val="00353F33"/>
    <w:rsid w:val="0035420F"/>
    <w:rsid w:val="003554F8"/>
    <w:rsid w:val="003555D8"/>
    <w:rsid w:val="00355EB2"/>
    <w:rsid w:val="0035606F"/>
    <w:rsid w:val="00356314"/>
    <w:rsid w:val="00356D44"/>
    <w:rsid w:val="00357F17"/>
    <w:rsid w:val="00360D73"/>
    <w:rsid w:val="00360EE7"/>
    <w:rsid w:val="0036106C"/>
    <w:rsid w:val="00361808"/>
    <w:rsid w:val="00361FB8"/>
    <w:rsid w:val="003624E2"/>
    <w:rsid w:val="0036273B"/>
    <w:rsid w:val="003628E3"/>
    <w:rsid w:val="00362BE4"/>
    <w:rsid w:val="00364375"/>
    <w:rsid w:val="00364C8D"/>
    <w:rsid w:val="00364D69"/>
    <w:rsid w:val="00366B04"/>
    <w:rsid w:val="00367029"/>
    <w:rsid w:val="00370CAD"/>
    <w:rsid w:val="0037283C"/>
    <w:rsid w:val="00373CF6"/>
    <w:rsid w:val="00374C83"/>
    <w:rsid w:val="0037580D"/>
    <w:rsid w:val="0037611E"/>
    <w:rsid w:val="00376D31"/>
    <w:rsid w:val="00377E6B"/>
    <w:rsid w:val="003816AE"/>
    <w:rsid w:val="0038256C"/>
    <w:rsid w:val="00383CA5"/>
    <w:rsid w:val="00384064"/>
    <w:rsid w:val="003840F5"/>
    <w:rsid w:val="00385186"/>
    <w:rsid w:val="00386389"/>
    <w:rsid w:val="0038733F"/>
    <w:rsid w:val="00387906"/>
    <w:rsid w:val="00390410"/>
    <w:rsid w:val="00391BFB"/>
    <w:rsid w:val="00392096"/>
    <w:rsid w:val="0039488C"/>
    <w:rsid w:val="00396E15"/>
    <w:rsid w:val="00397550"/>
    <w:rsid w:val="003976F6"/>
    <w:rsid w:val="003A178D"/>
    <w:rsid w:val="003A2210"/>
    <w:rsid w:val="003A3538"/>
    <w:rsid w:val="003A421A"/>
    <w:rsid w:val="003A5A7A"/>
    <w:rsid w:val="003B0431"/>
    <w:rsid w:val="003B1197"/>
    <w:rsid w:val="003B16E8"/>
    <w:rsid w:val="003B312E"/>
    <w:rsid w:val="003B3878"/>
    <w:rsid w:val="003B4AC8"/>
    <w:rsid w:val="003B511F"/>
    <w:rsid w:val="003B6D95"/>
    <w:rsid w:val="003B71E3"/>
    <w:rsid w:val="003B74DB"/>
    <w:rsid w:val="003C03FF"/>
    <w:rsid w:val="003C04FF"/>
    <w:rsid w:val="003C2397"/>
    <w:rsid w:val="003C2BEA"/>
    <w:rsid w:val="003C3362"/>
    <w:rsid w:val="003C5525"/>
    <w:rsid w:val="003D1821"/>
    <w:rsid w:val="003D2434"/>
    <w:rsid w:val="003D357C"/>
    <w:rsid w:val="003D35B0"/>
    <w:rsid w:val="003D559B"/>
    <w:rsid w:val="003D56CD"/>
    <w:rsid w:val="003D5869"/>
    <w:rsid w:val="003D61FB"/>
    <w:rsid w:val="003D7BAD"/>
    <w:rsid w:val="003D7BCE"/>
    <w:rsid w:val="003E09F6"/>
    <w:rsid w:val="003E1056"/>
    <w:rsid w:val="003E1FE5"/>
    <w:rsid w:val="003E38C3"/>
    <w:rsid w:val="003E46D7"/>
    <w:rsid w:val="003E4A8A"/>
    <w:rsid w:val="003E4FF1"/>
    <w:rsid w:val="003E628B"/>
    <w:rsid w:val="003E670A"/>
    <w:rsid w:val="003E7370"/>
    <w:rsid w:val="003F1433"/>
    <w:rsid w:val="003F273B"/>
    <w:rsid w:val="003F297C"/>
    <w:rsid w:val="003F37EA"/>
    <w:rsid w:val="003F3DE8"/>
    <w:rsid w:val="003F59D6"/>
    <w:rsid w:val="003F5E9C"/>
    <w:rsid w:val="003F7015"/>
    <w:rsid w:val="003F7148"/>
    <w:rsid w:val="0040107F"/>
    <w:rsid w:val="00401686"/>
    <w:rsid w:val="00401D9E"/>
    <w:rsid w:val="00401FEC"/>
    <w:rsid w:val="004027A6"/>
    <w:rsid w:val="00402872"/>
    <w:rsid w:val="00402B05"/>
    <w:rsid w:val="00403E7D"/>
    <w:rsid w:val="00405CED"/>
    <w:rsid w:val="00405FE8"/>
    <w:rsid w:val="004130FB"/>
    <w:rsid w:val="00417A7F"/>
    <w:rsid w:val="0042084B"/>
    <w:rsid w:val="00421DBB"/>
    <w:rsid w:val="00421FC2"/>
    <w:rsid w:val="00423198"/>
    <w:rsid w:val="00423D36"/>
    <w:rsid w:val="004240C6"/>
    <w:rsid w:val="00424525"/>
    <w:rsid w:val="00424867"/>
    <w:rsid w:val="00426360"/>
    <w:rsid w:val="00426A86"/>
    <w:rsid w:val="00427645"/>
    <w:rsid w:val="00427B0C"/>
    <w:rsid w:val="004315CD"/>
    <w:rsid w:val="00431619"/>
    <w:rsid w:val="00431812"/>
    <w:rsid w:val="00431A04"/>
    <w:rsid w:val="00432BDD"/>
    <w:rsid w:val="00433A8A"/>
    <w:rsid w:val="00435585"/>
    <w:rsid w:val="004356F7"/>
    <w:rsid w:val="00435DB7"/>
    <w:rsid w:val="00437604"/>
    <w:rsid w:val="00437E0C"/>
    <w:rsid w:val="00440FFD"/>
    <w:rsid w:val="00443CAE"/>
    <w:rsid w:val="004441C9"/>
    <w:rsid w:val="00444AF8"/>
    <w:rsid w:val="00445BC9"/>
    <w:rsid w:val="00450510"/>
    <w:rsid w:val="00451A2B"/>
    <w:rsid w:val="00451C13"/>
    <w:rsid w:val="00451DD9"/>
    <w:rsid w:val="00452A0E"/>
    <w:rsid w:val="0045359F"/>
    <w:rsid w:val="00453B09"/>
    <w:rsid w:val="004553AE"/>
    <w:rsid w:val="004558CC"/>
    <w:rsid w:val="00455A29"/>
    <w:rsid w:val="00460525"/>
    <w:rsid w:val="00460E11"/>
    <w:rsid w:val="00461F88"/>
    <w:rsid w:val="004621AA"/>
    <w:rsid w:val="00462590"/>
    <w:rsid w:val="00463B2E"/>
    <w:rsid w:val="00465A81"/>
    <w:rsid w:val="00465D68"/>
    <w:rsid w:val="00466173"/>
    <w:rsid w:val="0046627F"/>
    <w:rsid w:val="00466359"/>
    <w:rsid w:val="00466964"/>
    <w:rsid w:val="00471C9F"/>
    <w:rsid w:val="00471F58"/>
    <w:rsid w:val="0047204D"/>
    <w:rsid w:val="00472C8E"/>
    <w:rsid w:val="00472D2A"/>
    <w:rsid w:val="00473730"/>
    <w:rsid w:val="004737C0"/>
    <w:rsid w:val="0047428E"/>
    <w:rsid w:val="0047440F"/>
    <w:rsid w:val="00474D05"/>
    <w:rsid w:val="00475B7D"/>
    <w:rsid w:val="0047649E"/>
    <w:rsid w:val="00476675"/>
    <w:rsid w:val="00476790"/>
    <w:rsid w:val="0047728E"/>
    <w:rsid w:val="00477C6D"/>
    <w:rsid w:val="004803A6"/>
    <w:rsid w:val="00480AE2"/>
    <w:rsid w:val="00482228"/>
    <w:rsid w:val="00484A1A"/>
    <w:rsid w:val="004850C8"/>
    <w:rsid w:val="00486E42"/>
    <w:rsid w:val="004877EB"/>
    <w:rsid w:val="00487879"/>
    <w:rsid w:val="00490136"/>
    <w:rsid w:val="0049026D"/>
    <w:rsid w:val="00491013"/>
    <w:rsid w:val="0049230A"/>
    <w:rsid w:val="0049267D"/>
    <w:rsid w:val="00492AB9"/>
    <w:rsid w:val="00492C11"/>
    <w:rsid w:val="00492F04"/>
    <w:rsid w:val="004933A3"/>
    <w:rsid w:val="004939D7"/>
    <w:rsid w:val="00495BDF"/>
    <w:rsid w:val="0049606A"/>
    <w:rsid w:val="00496D4A"/>
    <w:rsid w:val="00496F45"/>
    <w:rsid w:val="00496FED"/>
    <w:rsid w:val="004970E0"/>
    <w:rsid w:val="00497BFB"/>
    <w:rsid w:val="004A1556"/>
    <w:rsid w:val="004A26BB"/>
    <w:rsid w:val="004A449D"/>
    <w:rsid w:val="004A4647"/>
    <w:rsid w:val="004A4A74"/>
    <w:rsid w:val="004A77AA"/>
    <w:rsid w:val="004A7BC8"/>
    <w:rsid w:val="004A7C1C"/>
    <w:rsid w:val="004B0755"/>
    <w:rsid w:val="004B2C3A"/>
    <w:rsid w:val="004B3D59"/>
    <w:rsid w:val="004B4751"/>
    <w:rsid w:val="004B4BBD"/>
    <w:rsid w:val="004B54E9"/>
    <w:rsid w:val="004B5738"/>
    <w:rsid w:val="004B722F"/>
    <w:rsid w:val="004B75B0"/>
    <w:rsid w:val="004B7D5A"/>
    <w:rsid w:val="004C094E"/>
    <w:rsid w:val="004C168E"/>
    <w:rsid w:val="004C24CB"/>
    <w:rsid w:val="004C2A6E"/>
    <w:rsid w:val="004C34E9"/>
    <w:rsid w:val="004C4509"/>
    <w:rsid w:val="004C5C37"/>
    <w:rsid w:val="004C65E9"/>
    <w:rsid w:val="004C6A0A"/>
    <w:rsid w:val="004C7445"/>
    <w:rsid w:val="004D0656"/>
    <w:rsid w:val="004D152F"/>
    <w:rsid w:val="004D3C73"/>
    <w:rsid w:val="004D5FA7"/>
    <w:rsid w:val="004D66D4"/>
    <w:rsid w:val="004D6EC5"/>
    <w:rsid w:val="004D70FD"/>
    <w:rsid w:val="004D71A8"/>
    <w:rsid w:val="004E0CB7"/>
    <w:rsid w:val="004E0E95"/>
    <w:rsid w:val="004E187C"/>
    <w:rsid w:val="004E1DEC"/>
    <w:rsid w:val="004E222D"/>
    <w:rsid w:val="004E29BB"/>
    <w:rsid w:val="004E34D3"/>
    <w:rsid w:val="004E3DAC"/>
    <w:rsid w:val="004E4BD3"/>
    <w:rsid w:val="004E4EA0"/>
    <w:rsid w:val="004E65CE"/>
    <w:rsid w:val="004E69AD"/>
    <w:rsid w:val="004E6D39"/>
    <w:rsid w:val="004E7E33"/>
    <w:rsid w:val="004F0660"/>
    <w:rsid w:val="004F0B1F"/>
    <w:rsid w:val="004F0E85"/>
    <w:rsid w:val="004F1042"/>
    <w:rsid w:val="004F1470"/>
    <w:rsid w:val="004F2417"/>
    <w:rsid w:val="004F26CD"/>
    <w:rsid w:val="004F3077"/>
    <w:rsid w:val="004F456B"/>
    <w:rsid w:val="004F582B"/>
    <w:rsid w:val="004F6C6B"/>
    <w:rsid w:val="004F6F1B"/>
    <w:rsid w:val="00500DD3"/>
    <w:rsid w:val="00501F12"/>
    <w:rsid w:val="00503744"/>
    <w:rsid w:val="005039B8"/>
    <w:rsid w:val="00505560"/>
    <w:rsid w:val="0050792C"/>
    <w:rsid w:val="00507B9D"/>
    <w:rsid w:val="00510907"/>
    <w:rsid w:val="00510957"/>
    <w:rsid w:val="00511011"/>
    <w:rsid w:val="00514831"/>
    <w:rsid w:val="00514A31"/>
    <w:rsid w:val="00515261"/>
    <w:rsid w:val="00515C80"/>
    <w:rsid w:val="00516B58"/>
    <w:rsid w:val="00516BA0"/>
    <w:rsid w:val="00516E7C"/>
    <w:rsid w:val="00517E01"/>
    <w:rsid w:val="00517E34"/>
    <w:rsid w:val="00520251"/>
    <w:rsid w:val="00522617"/>
    <w:rsid w:val="00523380"/>
    <w:rsid w:val="005273CA"/>
    <w:rsid w:val="00530DC6"/>
    <w:rsid w:val="00531D4E"/>
    <w:rsid w:val="00532C5C"/>
    <w:rsid w:val="00532C68"/>
    <w:rsid w:val="005331CB"/>
    <w:rsid w:val="00533C1A"/>
    <w:rsid w:val="005364B5"/>
    <w:rsid w:val="00536654"/>
    <w:rsid w:val="0054072A"/>
    <w:rsid w:val="00542358"/>
    <w:rsid w:val="00543A5F"/>
    <w:rsid w:val="00543CC4"/>
    <w:rsid w:val="005443BD"/>
    <w:rsid w:val="005447B4"/>
    <w:rsid w:val="00544C8F"/>
    <w:rsid w:val="00544F90"/>
    <w:rsid w:val="00545C9C"/>
    <w:rsid w:val="00547154"/>
    <w:rsid w:val="00547234"/>
    <w:rsid w:val="00547AD8"/>
    <w:rsid w:val="00551713"/>
    <w:rsid w:val="00551A8A"/>
    <w:rsid w:val="0055255C"/>
    <w:rsid w:val="005533C3"/>
    <w:rsid w:val="00553B42"/>
    <w:rsid w:val="005563AB"/>
    <w:rsid w:val="005566A9"/>
    <w:rsid w:val="005576FB"/>
    <w:rsid w:val="00557B8C"/>
    <w:rsid w:val="00557BA1"/>
    <w:rsid w:val="00560C6E"/>
    <w:rsid w:val="00560F4C"/>
    <w:rsid w:val="00561135"/>
    <w:rsid w:val="00561C74"/>
    <w:rsid w:val="00561D0A"/>
    <w:rsid w:val="00561EF7"/>
    <w:rsid w:val="00562197"/>
    <w:rsid w:val="0056382D"/>
    <w:rsid w:val="00564A95"/>
    <w:rsid w:val="00564AD8"/>
    <w:rsid w:val="00564EEC"/>
    <w:rsid w:val="00565698"/>
    <w:rsid w:val="00566CC6"/>
    <w:rsid w:val="00566F41"/>
    <w:rsid w:val="00567FCE"/>
    <w:rsid w:val="00571331"/>
    <w:rsid w:val="00572C0E"/>
    <w:rsid w:val="0057411F"/>
    <w:rsid w:val="0057436D"/>
    <w:rsid w:val="0057464C"/>
    <w:rsid w:val="00574866"/>
    <w:rsid w:val="00575011"/>
    <w:rsid w:val="00576242"/>
    <w:rsid w:val="0057698E"/>
    <w:rsid w:val="0057746C"/>
    <w:rsid w:val="00577624"/>
    <w:rsid w:val="00577A5B"/>
    <w:rsid w:val="00577BC5"/>
    <w:rsid w:val="005808FC"/>
    <w:rsid w:val="005812D6"/>
    <w:rsid w:val="00581352"/>
    <w:rsid w:val="005814B7"/>
    <w:rsid w:val="00581583"/>
    <w:rsid w:val="005817B9"/>
    <w:rsid w:val="00581844"/>
    <w:rsid w:val="0058193F"/>
    <w:rsid w:val="0058224B"/>
    <w:rsid w:val="005834C1"/>
    <w:rsid w:val="005839F4"/>
    <w:rsid w:val="0058537B"/>
    <w:rsid w:val="00586B4C"/>
    <w:rsid w:val="00591313"/>
    <w:rsid w:val="005918F4"/>
    <w:rsid w:val="005927D4"/>
    <w:rsid w:val="00592838"/>
    <w:rsid w:val="00594236"/>
    <w:rsid w:val="00596996"/>
    <w:rsid w:val="00596D1B"/>
    <w:rsid w:val="00597218"/>
    <w:rsid w:val="005979C6"/>
    <w:rsid w:val="005A0199"/>
    <w:rsid w:val="005A0311"/>
    <w:rsid w:val="005A0C59"/>
    <w:rsid w:val="005A27A1"/>
    <w:rsid w:val="005A6798"/>
    <w:rsid w:val="005A6CAD"/>
    <w:rsid w:val="005A7329"/>
    <w:rsid w:val="005A7E59"/>
    <w:rsid w:val="005B18C5"/>
    <w:rsid w:val="005B2B8A"/>
    <w:rsid w:val="005B2D7F"/>
    <w:rsid w:val="005B2E2E"/>
    <w:rsid w:val="005B3455"/>
    <w:rsid w:val="005B3E37"/>
    <w:rsid w:val="005B4021"/>
    <w:rsid w:val="005B568E"/>
    <w:rsid w:val="005B6558"/>
    <w:rsid w:val="005B736B"/>
    <w:rsid w:val="005C0D54"/>
    <w:rsid w:val="005C2692"/>
    <w:rsid w:val="005C2B06"/>
    <w:rsid w:val="005C2D51"/>
    <w:rsid w:val="005C3032"/>
    <w:rsid w:val="005C3F75"/>
    <w:rsid w:val="005C52A3"/>
    <w:rsid w:val="005C5318"/>
    <w:rsid w:val="005C5B65"/>
    <w:rsid w:val="005C6161"/>
    <w:rsid w:val="005C6F8C"/>
    <w:rsid w:val="005C796B"/>
    <w:rsid w:val="005D03C7"/>
    <w:rsid w:val="005D0C97"/>
    <w:rsid w:val="005D0E3A"/>
    <w:rsid w:val="005D2896"/>
    <w:rsid w:val="005D3174"/>
    <w:rsid w:val="005D4A59"/>
    <w:rsid w:val="005D4B11"/>
    <w:rsid w:val="005D5D01"/>
    <w:rsid w:val="005D603C"/>
    <w:rsid w:val="005D7DF7"/>
    <w:rsid w:val="005E028E"/>
    <w:rsid w:val="005E1EBE"/>
    <w:rsid w:val="005E3933"/>
    <w:rsid w:val="005E3B67"/>
    <w:rsid w:val="005E3F1B"/>
    <w:rsid w:val="005E3FAB"/>
    <w:rsid w:val="005E607F"/>
    <w:rsid w:val="005E765D"/>
    <w:rsid w:val="005E7BBE"/>
    <w:rsid w:val="005F0705"/>
    <w:rsid w:val="005F17EC"/>
    <w:rsid w:val="005F1E86"/>
    <w:rsid w:val="005F1F92"/>
    <w:rsid w:val="005F3099"/>
    <w:rsid w:val="005F33AC"/>
    <w:rsid w:val="005F41F5"/>
    <w:rsid w:val="005F6A71"/>
    <w:rsid w:val="005F7BD3"/>
    <w:rsid w:val="00602F49"/>
    <w:rsid w:val="0060484A"/>
    <w:rsid w:val="00604B72"/>
    <w:rsid w:val="00605905"/>
    <w:rsid w:val="006060AD"/>
    <w:rsid w:val="006063E4"/>
    <w:rsid w:val="00606FAF"/>
    <w:rsid w:val="00607178"/>
    <w:rsid w:val="00610D45"/>
    <w:rsid w:val="0061173B"/>
    <w:rsid w:val="006122F5"/>
    <w:rsid w:val="00612D66"/>
    <w:rsid w:val="00613C39"/>
    <w:rsid w:val="00614ED0"/>
    <w:rsid w:val="0061639A"/>
    <w:rsid w:val="00617284"/>
    <w:rsid w:val="00617D28"/>
    <w:rsid w:val="00620E39"/>
    <w:rsid w:val="00621164"/>
    <w:rsid w:val="0062297E"/>
    <w:rsid w:val="006248B2"/>
    <w:rsid w:val="00624C6B"/>
    <w:rsid w:val="00624EBF"/>
    <w:rsid w:val="00625443"/>
    <w:rsid w:val="00625794"/>
    <w:rsid w:val="00626C2D"/>
    <w:rsid w:val="00631C2D"/>
    <w:rsid w:val="006321AA"/>
    <w:rsid w:val="006340EB"/>
    <w:rsid w:val="006418D7"/>
    <w:rsid w:val="00641FF9"/>
    <w:rsid w:val="00642A75"/>
    <w:rsid w:val="00642BAC"/>
    <w:rsid w:val="00642C51"/>
    <w:rsid w:val="00642ECB"/>
    <w:rsid w:val="006436DD"/>
    <w:rsid w:val="00643AB9"/>
    <w:rsid w:val="00645BF5"/>
    <w:rsid w:val="006469AE"/>
    <w:rsid w:val="00650ABF"/>
    <w:rsid w:val="006510D5"/>
    <w:rsid w:val="0065266A"/>
    <w:rsid w:val="00652B30"/>
    <w:rsid w:val="00653779"/>
    <w:rsid w:val="006558E6"/>
    <w:rsid w:val="00655A17"/>
    <w:rsid w:val="00656DF7"/>
    <w:rsid w:val="0065764A"/>
    <w:rsid w:val="00661235"/>
    <w:rsid w:val="006615C9"/>
    <w:rsid w:val="00663847"/>
    <w:rsid w:val="00664A82"/>
    <w:rsid w:val="00664EB0"/>
    <w:rsid w:val="006665DF"/>
    <w:rsid w:val="006675EC"/>
    <w:rsid w:val="006677B1"/>
    <w:rsid w:val="0066796A"/>
    <w:rsid w:val="00667DF5"/>
    <w:rsid w:val="00672745"/>
    <w:rsid w:val="00672AA2"/>
    <w:rsid w:val="00673270"/>
    <w:rsid w:val="00673F33"/>
    <w:rsid w:val="00675D57"/>
    <w:rsid w:val="0067605A"/>
    <w:rsid w:val="0067640A"/>
    <w:rsid w:val="00676E16"/>
    <w:rsid w:val="006774EE"/>
    <w:rsid w:val="006807A4"/>
    <w:rsid w:val="00682553"/>
    <w:rsid w:val="0068308F"/>
    <w:rsid w:val="00683816"/>
    <w:rsid w:val="00683D43"/>
    <w:rsid w:val="00684BD4"/>
    <w:rsid w:val="006850F0"/>
    <w:rsid w:val="006870FF"/>
    <w:rsid w:val="006876DD"/>
    <w:rsid w:val="00687CFA"/>
    <w:rsid w:val="006911D6"/>
    <w:rsid w:val="00691DDD"/>
    <w:rsid w:val="006920C4"/>
    <w:rsid w:val="00694845"/>
    <w:rsid w:val="006950CC"/>
    <w:rsid w:val="0069558E"/>
    <w:rsid w:val="0069597B"/>
    <w:rsid w:val="00695C71"/>
    <w:rsid w:val="006968FD"/>
    <w:rsid w:val="006A0213"/>
    <w:rsid w:val="006A0B70"/>
    <w:rsid w:val="006A2641"/>
    <w:rsid w:val="006A34CE"/>
    <w:rsid w:val="006A5BCE"/>
    <w:rsid w:val="006A63F6"/>
    <w:rsid w:val="006A7CD6"/>
    <w:rsid w:val="006B0C4D"/>
    <w:rsid w:val="006B150F"/>
    <w:rsid w:val="006B1536"/>
    <w:rsid w:val="006B27DB"/>
    <w:rsid w:val="006B2C4C"/>
    <w:rsid w:val="006B4657"/>
    <w:rsid w:val="006B69A0"/>
    <w:rsid w:val="006B6B32"/>
    <w:rsid w:val="006B6B68"/>
    <w:rsid w:val="006C0083"/>
    <w:rsid w:val="006C2C38"/>
    <w:rsid w:val="006C3861"/>
    <w:rsid w:val="006C4E48"/>
    <w:rsid w:val="006C4EBE"/>
    <w:rsid w:val="006C56F2"/>
    <w:rsid w:val="006C6102"/>
    <w:rsid w:val="006C6299"/>
    <w:rsid w:val="006C782E"/>
    <w:rsid w:val="006C7901"/>
    <w:rsid w:val="006C7E5C"/>
    <w:rsid w:val="006C7F40"/>
    <w:rsid w:val="006D1340"/>
    <w:rsid w:val="006D2711"/>
    <w:rsid w:val="006D2A20"/>
    <w:rsid w:val="006D5261"/>
    <w:rsid w:val="006D66D9"/>
    <w:rsid w:val="006D76FA"/>
    <w:rsid w:val="006E043B"/>
    <w:rsid w:val="006E233E"/>
    <w:rsid w:val="006E3570"/>
    <w:rsid w:val="006E3944"/>
    <w:rsid w:val="006E396E"/>
    <w:rsid w:val="006E4116"/>
    <w:rsid w:val="006E5432"/>
    <w:rsid w:val="006E5BA2"/>
    <w:rsid w:val="006E640A"/>
    <w:rsid w:val="006E6669"/>
    <w:rsid w:val="006E71C7"/>
    <w:rsid w:val="006E7BE3"/>
    <w:rsid w:val="006E7D5A"/>
    <w:rsid w:val="006E7DC9"/>
    <w:rsid w:val="006F078B"/>
    <w:rsid w:val="006F0F3A"/>
    <w:rsid w:val="006F1324"/>
    <w:rsid w:val="006F2F9B"/>
    <w:rsid w:val="006F4325"/>
    <w:rsid w:val="006F5A65"/>
    <w:rsid w:val="006F702E"/>
    <w:rsid w:val="006F7937"/>
    <w:rsid w:val="006F7AE1"/>
    <w:rsid w:val="00700FCD"/>
    <w:rsid w:val="00701D91"/>
    <w:rsid w:val="00703277"/>
    <w:rsid w:val="0070385B"/>
    <w:rsid w:val="00703BB2"/>
    <w:rsid w:val="007048A9"/>
    <w:rsid w:val="00704AF5"/>
    <w:rsid w:val="00707EDF"/>
    <w:rsid w:val="00710756"/>
    <w:rsid w:val="0071243F"/>
    <w:rsid w:val="00713BAB"/>
    <w:rsid w:val="00713BF0"/>
    <w:rsid w:val="00713F20"/>
    <w:rsid w:val="00715094"/>
    <w:rsid w:val="00715D23"/>
    <w:rsid w:val="00716630"/>
    <w:rsid w:val="0072045E"/>
    <w:rsid w:val="007204FC"/>
    <w:rsid w:val="00722546"/>
    <w:rsid w:val="0072376B"/>
    <w:rsid w:val="00723B77"/>
    <w:rsid w:val="007240A4"/>
    <w:rsid w:val="00727C04"/>
    <w:rsid w:val="00730609"/>
    <w:rsid w:val="007306C5"/>
    <w:rsid w:val="007307CD"/>
    <w:rsid w:val="00730E8E"/>
    <w:rsid w:val="00731AAC"/>
    <w:rsid w:val="00732C67"/>
    <w:rsid w:val="00734470"/>
    <w:rsid w:val="00734572"/>
    <w:rsid w:val="00734C07"/>
    <w:rsid w:val="00735288"/>
    <w:rsid w:val="007367F4"/>
    <w:rsid w:val="00736CC2"/>
    <w:rsid w:val="00737344"/>
    <w:rsid w:val="00740064"/>
    <w:rsid w:val="00742160"/>
    <w:rsid w:val="007423F2"/>
    <w:rsid w:val="007427B8"/>
    <w:rsid w:val="00743363"/>
    <w:rsid w:val="00743C05"/>
    <w:rsid w:val="0074445F"/>
    <w:rsid w:val="00745295"/>
    <w:rsid w:val="00745ED9"/>
    <w:rsid w:val="00746F9D"/>
    <w:rsid w:val="00747343"/>
    <w:rsid w:val="00747B5E"/>
    <w:rsid w:val="00747CF0"/>
    <w:rsid w:val="00750304"/>
    <w:rsid w:val="00750904"/>
    <w:rsid w:val="007515EA"/>
    <w:rsid w:val="00751CA0"/>
    <w:rsid w:val="0075329F"/>
    <w:rsid w:val="00753891"/>
    <w:rsid w:val="007545F5"/>
    <w:rsid w:val="0075485C"/>
    <w:rsid w:val="00754DBD"/>
    <w:rsid w:val="0075546F"/>
    <w:rsid w:val="007605B4"/>
    <w:rsid w:val="0076169B"/>
    <w:rsid w:val="00762762"/>
    <w:rsid w:val="00762C71"/>
    <w:rsid w:val="007651B8"/>
    <w:rsid w:val="00765372"/>
    <w:rsid w:val="007654D6"/>
    <w:rsid w:val="007657DB"/>
    <w:rsid w:val="00766BA2"/>
    <w:rsid w:val="0076772F"/>
    <w:rsid w:val="007704F9"/>
    <w:rsid w:val="007708BC"/>
    <w:rsid w:val="007718A6"/>
    <w:rsid w:val="00772824"/>
    <w:rsid w:val="00772C03"/>
    <w:rsid w:val="00772DBF"/>
    <w:rsid w:val="00772E8D"/>
    <w:rsid w:val="00773E2C"/>
    <w:rsid w:val="007744D4"/>
    <w:rsid w:val="0077502D"/>
    <w:rsid w:val="0077503C"/>
    <w:rsid w:val="00775713"/>
    <w:rsid w:val="00775BF0"/>
    <w:rsid w:val="00775E99"/>
    <w:rsid w:val="00776DD2"/>
    <w:rsid w:val="00780A6A"/>
    <w:rsid w:val="00782EB8"/>
    <w:rsid w:val="007837DB"/>
    <w:rsid w:val="007838A1"/>
    <w:rsid w:val="007847E2"/>
    <w:rsid w:val="00784D60"/>
    <w:rsid w:val="0078503D"/>
    <w:rsid w:val="00785AAD"/>
    <w:rsid w:val="007911B1"/>
    <w:rsid w:val="0079165A"/>
    <w:rsid w:val="0079165D"/>
    <w:rsid w:val="00791CA2"/>
    <w:rsid w:val="00792925"/>
    <w:rsid w:val="00792AFD"/>
    <w:rsid w:val="007936D9"/>
    <w:rsid w:val="00794095"/>
    <w:rsid w:val="0079537A"/>
    <w:rsid w:val="007A0092"/>
    <w:rsid w:val="007A0E71"/>
    <w:rsid w:val="007A1023"/>
    <w:rsid w:val="007A15B6"/>
    <w:rsid w:val="007A18EB"/>
    <w:rsid w:val="007A2237"/>
    <w:rsid w:val="007A223C"/>
    <w:rsid w:val="007A24AA"/>
    <w:rsid w:val="007A2845"/>
    <w:rsid w:val="007A4330"/>
    <w:rsid w:val="007A4A29"/>
    <w:rsid w:val="007A50BC"/>
    <w:rsid w:val="007A573C"/>
    <w:rsid w:val="007A6D44"/>
    <w:rsid w:val="007A71D5"/>
    <w:rsid w:val="007B13B3"/>
    <w:rsid w:val="007B3013"/>
    <w:rsid w:val="007B489C"/>
    <w:rsid w:val="007B4D02"/>
    <w:rsid w:val="007B5308"/>
    <w:rsid w:val="007B6A77"/>
    <w:rsid w:val="007B7182"/>
    <w:rsid w:val="007B78EF"/>
    <w:rsid w:val="007B7B1A"/>
    <w:rsid w:val="007B7E5B"/>
    <w:rsid w:val="007C00A2"/>
    <w:rsid w:val="007C07A0"/>
    <w:rsid w:val="007C0985"/>
    <w:rsid w:val="007C0B49"/>
    <w:rsid w:val="007C0EDA"/>
    <w:rsid w:val="007C122E"/>
    <w:rsid w:val="007C124F"/>
    <w:rsid w:val="007C2225"/>
    <w:rsid w:val="007C2B02"/>
    <w:rsid w:val="007C46C6"/>
    <w:rsid w:val="007C5ADD"/>
    <w:rsid w:val="007C5E9C"/>
    <w:rsid w:val="007C625F"/>
    <w:rsid w:val="007C74B5"/>
    <w:rsid w:val="007C7FBB"/>
    <w:rsid w:val="007D07C9"/>
    <w:rsid w:val="007D0E1C"/>
    <w:rsid w:val="007D2C17"/>
    <w:rsid w:val="007D312D"/>
    <w:rsid w:val="007D3723"/>
    <w:rsid w:val="007D4506"/>
    <w:rsid w:val="007D4A17"/>
    <w:rsid w:val="007D6145"/>
    <w:rsid w:val="007D69F4"/>
    <w:rsid w:val="007D7B0E"/>
    <w:rsid w:val="007E09BB"/>
    <w:rsid w:val="007E12F2"/>
    <w:rsid w:val="007E229F"/>
    <w:rsid w:val="007E26C9"/>
    <w:rsid w:val="007E2B6A"/>
    <w:rsid w:val="007E2BCD"/>
    <w:rsid w:val="007E354E"/>
    <w:rsid w:val="007E3F22"/>
    <w:rsid w:val="007E43FD"/>
    <w:rsid w:val="007E444B"/>
    <w:rsid w:val="007E4644"/>
    <w:rsid w:val="007E47F9"/>
    <w:rsid w:val="007E485C"/>
    <w:rsid w:val="007E49C0"/>
    <w:rsid w:val="007E596E"/>
    <w:rsid w:val="007E5E5E"/>
    <w:rsid w:val="007E64E6"/>
    <w:rsid w:val="007E703F"/>
    <w:rsid w:val="007E786A"/>
    <w:rsid w:val="007F069D"/>
    <w:rsid w:val="007F21B6"/>
    <w:rsid w:val="007F4445"/>
    <w:rsid w:val="007F4718"/>
    <w:rsid w:val="007F5E49"/>
    <w:rsid w:val="007F75B6"/>
    <w:rsid w:val="00800DD2"/>
    <w:rsid w:val="00801B90"/>
    <w:rsid w:val="0080384E"/>
    <w:rsid w:val="00804F2E"/>
    <w:rsid w:val="00805BCB"/>
    <w:rsid w:val="0080719D"/>
    <w:rsid w:val="0081052A"/>
    <w:rsid w:val="008105AD"/>
    <w:rsid w:val="0081381C"/>
    <w:rsid w:val="00813C2B"/>
    <w:rsid w:val="00813EF1"/>
    <w:rsid w:val="00814439"/>
    <w:rsid w:val="00814BCC"/>
    <w:rsid w:val="008164C1"/>
    <w:rsid w:val="0081694B"/>
    <w:rsid w:val="0081696A"/>
    <w:rsid w:val="008179FA"/>
    <w:rsid w:val="0082004D"/>
    <w:rsid w:val="008215A9"/>
    <w:rsid w:val="00821922"/>
    <w:rsid w:val="008225B7"/>
    <w:rsid w:val="00822889"/>
    <w:rsid w:val="008233A1"/>
    <w:rsid w:val="00824680"/>
    <w:rsid w:val="008253DF"/>
    <w:rsid w:val="00827DC9"/>
    <w:rsid w:val="008309E4"/>
    <w:rsid w:val="00830FF5"/>
    <w:rsid w:val="00833A73"/>
    <w:rsid w:val="008345C5"/>
    <w:rsid w:val="00835A95"/>
    <w:rsid w:val="00835CB5"/>
    <w:rsid w:val="00835DB0"/>
    <w:rsid w:val="00836B62"/>
    <w:rsid w:val="00836B7A"/>
    <w:rsid w:val="0083782C"/>
    <w:rsid w:val="00837D59"/>
    <w:rsid w:val="00840822"/>
    <w:rsid w:val="00840B79"/>
    <w:rsid w:val="00841E21"/>
    <w:rsid w:val="008425C2"/>
    <w:rsid w:val="00842B95"/>
    <w:rsid w:val="0084316C"/>
    <w:rsid w:val="00844B5C"/>
    <w:rsid w:val="0084556D"/>
    <w:rsid w:val="00846002"/>
    <w:rsid w:val="008469FE"/>
    <w:rsid w:val="00846EBB"/>
    <w:rsid w:val="008511A4"/>
    <w:rsid w:val="008524BB"/>
    <w:rsid w:val="008526CE"/>
    <w:rsid w:val="008545FD"/>
    <w:rsid w:val="0085471B"/>
    <w:rsid w:val="00856496"/>
    <w:rsid w:val="008568E9"/>
    <w:rsid w:val="00857BBF"/>
    <w:rsid w:val="0086009F"/>
    <w:rsid w:val="00860DCB"/>
    <w:rsid w:val="008625FD"/>
    <w:rsid w:val="008633D1"/>
    <w:rsid w:val="00863C06"/>
    <w:rsid w:val="00864819"/>
    <w:rsid w:val="00864899"/>
    <w:rsid w:val="00864A74"/>
    <w:rsid w:val="008652AC"/>
    <w:rsid w:val="00866F19"/>
    <w:rsid w:val="00867131"/>
    <w:rsid w:val="0086766C"/>
    <w:rsid w:val="008709AE"/>
    <w:rsid w:val="00871A39"/>
    <w:rsid w:val="0087208B"/>
    <w:rsid w:val="00872574"/>
    <w:rsid w:val="00873E31"/>
    <w:rsid w:val="00876877"/>
    <w:rsid w:val="00876954"/>
    <w:rsid w:val="00876C64"/>
    <w:rsid w:val="00880891"/>
    <w:rsid w:val="00880A0B"/>
    <w:rsid w:val="008812D5"/>
    <w:rsid w:val="00882F8A"/>
    <w:rsid w:val="0088341E"/>
    <w:rsid w:val="0088344A"/>
    <w:rsid w:val="00883A1D"/>
    <w:rsid w:val="00883B25"/>
    <w:rsid w:val="0088468A"/>
    <w:rsid w:val="0088581C"/>
    <w:rsid w:val="0089009E"/>
    <w:rsid w:val="00890436"/>
    <w:rsid w:val="00890493"/>
    <w:rsid w:val="008907F0"/>
    <w:rsid w:val="008913CF"/>
    <w:rsid w:val="00892244"/>
    <w:rsid w:val="008937D2"/>
    <w:rsid w:val="008950E4"/>
    <w:rsid w:val="0089534D"/>
    <w:rsid w:val="008957E6"/>
    <w:rsid w:val="00895C17"/>
    <w:rsid w:val="00896499"/>
    <w:rsid w:val="008967BA"/>
    <w:rsid w:val="00896827"/>
    <w:rsid w:val="00897C0C"/>
    <w:rsid w:val="00897D18"/>
    <w:rsid w:val="00897F91"/>
    <w:rsid w:val="008A0920"/>
    <w:rsid w:val="008A0DC0"/>
    <w:rsid w:val="008A11C5"/>
    <w:rsid w:val="008A131D"/>
    <w:rsid w:val="008A14CC"/>
    <w:rsid w:val="008A156C"/>
    <w:rsid w:val="008A19AE"/>
    <w:rsid w:val="008A20F9"/>
    <w:rsid w:val="008A24E5"/>
    <w:rsid w:val="008A2912"/>
    <w:rsid w:val="008A3E3C"/>
    <w:rsid w:val="008A423E"/>
    <w:rsid w:val="008A4F47"/>
    <w:rsid w:val="008A56F5"/>
    <w:rsid w:val="008A6717"/>
    <w:rsid w:val="008A73ED"/>
    <w:rsid w:val="008A7EFF"/>
    <w:rsid w:val="008B04F3"/>
    <w:rsid w:val="008B0613"/>
    <w:rsid w:val="008B092D"/>
    <w:rsid w:val="008B0D19"/>
    <w:rsid w:val="008B0DA6"/>
    <w:rsid w:val="008B31CC"/>
    <w:rsid w:val="008B46FB"/>
    <w:rsid w:val="008B4F0E"/>
    <w:rsid w:val="008B5097"/>
    <w:rsid w:val="008B6E6C"/>
    <w:rsid w:val="008B6FD4"/>
    <w:rsid w:val="008B7B65"/>
    <w:rsid w:val="008C06D3"/>
    <w:rsid w:val="008C14E3"/>
    <w:rsid w:val="008C1F8B"/>
    <w:rsid w:val="008C2230"/>
    <w:rsid w:val="008C29B9"/>
    <w:rsid w:val="008C52B6"/>
    <w:rsid w:val="008C545B"/>
    <w:rsid w:val="008C7CB8"/>
    <w:rsid w:val="008C7E98"/>
    <w:rsid w:val="008D12E1"/>
    <w:rsid w:val="008D159C"/>
    <w:rsid w:val="008D177E"/>
    <w:rsid w:val="008D1C55"/>
    <w:rsid w:val="008D2BFB"/>
    <w:rsid w:val="008D2D2F"/>
    <w:rsid w:val="008D5979"/>
    <w:rsid w:val="008D5C2B"/>
    <w:rsid w:val="008D64EE"/>
    <w:rsid w:val="008D6DB5"/>
    <w:rsid w:val="008D7FB7"/>
    <w:rsid w:val="008E1062"/>
    <w:rsid w:val="008E1490"/>
    <w:rsid w:val="008E14D7"/>
    <w:rsid w:val="008E1CD7"/>
    <w:rsid w:val="008E22A8"/>
    <w:rsid w:val="008E364B"/>
    <w:rsid w:val="008E3D9C"/>
    <w:rsid w:val="008E4948"/>
    <w:rsid w:val="008E59E1"/>
    <w:rsid w:val="008E5A4D"/>
    <w:rsid w:val="008E6247"/>
    <w:rsid w:val="008E6428"/>
    <w:rsid w:val="008E64D2"/>
    <w:rsid w:val="008E676B"/>
    <w:rsid w:val="008E6979"/>
    <w:rsid w:val="008E6F2B"/>
    <w:rsid w:val="008E7704"/>
    <w:rsid w:val="008F0458"/>
    <w:rsid w:val="008F109B"/>
    <w:rsid w:val="008F119D"/>
    <w:rsid w:val="008F17E9"/>
    <w:rsid w:val="008F1EBE"/>
    <w:rsid w:val="008F2BFF"/>
    <w:rsid w:val="008F4477"/>
    <w:rsid w:val="008F4CE9"/>
    <w:rsid w:val="008F58A5"/>
    <w:rsid w:val="008F5B72"/>
    <w:rsid w:val="008F5C3C"/>
    <w:rsid w:val="008F695F"/>
    <w:rsid w:val="0090020C"/>
    <w:rsid w:val="00903471"/>
    <w:rsid w:val="009039DD"/>
    <w:rsid w:val="0090736E"/>
    <w:rsid w:val="00907FEE"/>
    <w:rsid w:val="009114F8"/>
    <w:rsid w:val="00912046"/>
    <w:rsid w:val="00912875"/>
    <w:rsid w:val="00913751"/>
    <w:rsid w:val="00915276"/>
    <w:rsid w:val="0091554D"/>
    <w:rsid w:val="0091589B"/>
    <w:rsid w:val="00915C3A"/>
    <w:rsid w:val="00915CCF"/>
    <w:rsid w:val="00916289"/>
    <w:rsid w:val="00917677"/>
    <w:rsid w:val="0091792A"/>
    <w:rsid w:val="00920F7B"/>
    <w:rsid w:val="00921DDD"/>
    <w:rsid w:val="00921E23"/>
    <w:rsid w:val="00922635"/>
    <w:rsid w:val="00922EE1"/>
    <w:rsid w:val="00923D22"/>
    <w:rsid w:val="00923D82"/>
    <w:rsid w:val="009301FF"/>
    <w:rsid w:val="00930ED6"/>
    <w:rsid w:val="00931110"/>
    <w:rsid w:val="00932A0A"/>
    <w:rsid w:val="00933F36"/>
    <w:rsid w:val="00934251"/>
    <w:rsid w:val="00935238"/>
    <w:rsid w:val="009364DA"/>
    <w:rsid w:val="0093666A"/>
    <w:rsid w:val="0093734E"/>
    <w:rsid w:val="00937FF9"/>
    <w:rsid w:val="009408E8"/>
    <w:rsid w:val="009414A8"/>
    <w:rsid w:val="009415F7"/>
    <w:rsid w:val="009419B8"/>
    <w:rsid w:val="0094238E"/>
    <w:rsid w:val="00942528"/>
    <w:rsid w:val="00943A4B"/>
    <w:rsid w:val="00943E45"/>
    <w:rsid w:val="00944154"/>
    <w:rsid w:val="00944FD9"/>
    <w:rsid w:val="009462C9"/>
    <w:rsid w:val="0094635C"/>
    <w:rsid w:val="00946386"/>
    <w:rsid w:val="00946B10"/>
    <w:rsid w:val="009503B8"/>
    <w:rsid w:val="00950432"/>
    <w:rsid w:val="00950DC8"/>
    <w:rsid w:val="0095127E"/>
    <w:rsid w:val="00951D2D"/>
    <w:rsid w:val="00952AD9"/>
    <w:rsid w:val="00953649"/>
    <w:rsid w:val="00954860"/>
    <w:rsid w:val="00955042"/>
    <w:rsid w:val="00955300"/>
    <w:rsid w:val="0095587F"/>
    <w:rsid w:val="00956ABA"/>
    <w:rsid w:val="0096188E"/>
    <w:rsid w:val="009634BD"/>
    <w:rsid w:val="00963DAD"/>
    <w:rsid w:val="00963E29"/>
    <w:rsid w:val="0096733A"/>
    <w:rsid w:val="00970195"/>
    <w:rsid w:val="009708A8"/>
    <w:rsid w:val="00971812"/>
    <w:rsid w:val="00971A44"/>
    <w:rsid w:val="009722A1"/>
    <w:rsid w:val="00973234"/>
    <w:rsid w:val="0097388A"/>
    <w:rsid w:val="009751B7"/>
    <w:rsid w:val="00975573"/>
    <w:rsid w:val="0097583F"/>
    <w:rsid w:val="00976139"/>
    <w:rsid w:val="00976AD0"/>
    <w:rsid w:val="00976B8C"/>
    <w:rsid w:val="00976BA7"/>
    <w:rsid w:val="00977236"/>
    <w:rsid w:val="009774DC"/>
    <w:rsid w:val="009778EA"/>
    <w:rsid w:val="0097791E"/>
    <w:rsid w:val="009800C9"/>
    <w:rsid w:val="009806AF"/>
    <w:rsid w:val="00980F53"/>
    <w:rsid w:val="00983363"/>
    <w:rsid w:val="00983C3C"/>
    <w:rsid w:val="00983E55"/>
    <w:rsid w:val="009849CF"/>
    <w:rsid w:val="00985278"/>
    <w:rsid w:val="0098659A"/>
    <w:rsid w:val="0098693C"/>
    <w:rsid w:val="009869A0"/>
    <w:rsid w:val="00987ACC"/>
    <w:rsid w:val="00987C5F"/>
    <w:rsid w:val="00991009"/>
    <w:rsid w:val="00991DCB"/>
    <w:rsid w:val="00991FEA"/>
    <w:rsid w:val="009921E5"/>
    <w:rsid w:val="00992F62"/>
    <w:rsid w:val="0099502B"/>
    <w:rsid w:val="009955B6"/>
    <w:rsid w:val="00995928"/>
    <w:rsid w:val="0099640F"/>
    <w:rsid w:val="009968CD"/>
    <w:rsid w:val="00997371"/>
    <w:rsid w:val="009973E4"/>
    <w:rsid w:val="009A1054"/>
    <w:rsid w:val="009A181B"/>
    <w:rsid w:val="009A1D1F"/>
    <w:rsid w:val="009A4589"/>
    <w:rsid w:val="009A78DB"/>
    <w:rsid w:val="009A7904"/>
    <w:rsid w:val="009A7ADE"/>
    <w:rsid w:val="009B0EA4"/>
    <w:rsid w:val="009B0FF4"/>
    <w:rsid w:val="009B12D8"/>
    <w:rsid w:val="009B15C9"/>
    <w:rsid w:val="009B1AB0"/>
    <w:rsid w:val="009B2DC4"/>
    <w:rsid w:val="009B3089"/>
    <w:rsid w:val="009B35BF"/>
    <w:rsid w:val="009B3AF2"/>
    <w:rsid w:val="009B505A"/>
    <w:rsid w:val="009B5FF1"/>
    <w:rsid w:val="009B6A6A"/>
    <w:rsid w:val="009B7D51"/>
    <w:rsid w:val="009C0BCD"/>
    <w:rsid w:val="009C13D9"/>
    <w:rsid w:val="009C1519"/>
    <w:rsid w:val="009C2884"/>
    <w:rsid w:val="009C393E"/>
    <w:rsid w:val="009C5410"/>
    <w:rsid w:val="009C74A7"/>
    <w:rsid w:val="009D10A6"/>
    <w:rsid w:val="009D25F0"/>
    <w:rsid w:val="009D30C1"/>
    <w:rsid w:val="009D311D"/>
    <w:rsid w:val="009D3749"/>
    <w:rsid w:val="009D4240"/>
    <w:rsid w:val="009D589E"/>
    <w:rsid w:val="009D6267"/>
    <w:rsid w:val="009D7C28"/>
    <w:rsid w:val="009D7EEF"/>
    <w:rsid w:val="009E0B52"/>
    <w:rsid w:val="009E258C"/>
    <w:rsid w:val="009E4BC1"/>
    <w:rsid w:val="009E6116"/>
    <w:rsid w:val="009E6EA5"/>
    <w:rsid w:val="009F1241"/>
    <w:rsid w:val="009F145C"/>
    <w:rsid w:val="009F4259"/>
    <w:rsid w:val="009F5211"/>
    <w:rsid w:val="009F7CC1"/>
    <w:rsid w:val="00A0177F"/>
    <w:rsid w:val="00A01928"/>
    <w:rsid w:val="00A01CDD"/>
    <w:rsid w:val="00A023A3"/>
    <w:rsid w:val="00A02F74"/>
    <w:rsid w:val="00A042C6"/>
    <w:rsid w:val="00A04FDE"/>
    <w:rsid w:val="00A05F3B"/>
    <w:rsid w:val="00A05FB3"/>
    <w:rsid w:val="00A06057"/>
    <w:rsid w:val="00A06B79"/>
    <w:rsid w:val="00A06EA4"/>
    <w:rsid w:val="00A06EB1"/>
    <w:rsid w:val="00A07D41"/>
    <w:rsid w:val="00A110A2"/>
    <w:rsid w:val="00A1180E"/>
    <w:rsid w:val="00A119EE"/>
    <w:rsid w:val="00A12359"/>
    <w:rsid w:val="00A12940"/>
    <w:rsid w:val="00A13BF4"/>
    <w:rsid w:val="00A14E41"/>
    <w:rsid w:val="00A15277"/>
    <w:rsid w:val="00A156EF"/>
    <w:rsid w:val="00A2191D"/>
    <w:rsid w:val="00A228C6"/>
    <w:rsid w:val="00A2434C"/>
    <w:rsid w:val="00A243D1"/>
    <w:rsid w:val="00A24838"/>
    <w:rsid w:val="00A26EDB"/>
    <w:rsid w:val="00A279A0"/>
    <w:rsid w:val="00A27CCC"/>
    <w:rsid w:val="00A30398"/>
    <w:rsid w:val="00A315AE"/>
    <w:rsid w:val="00A3187F"/>
    <w:rsid w:val="00A350AB"/>
    <w:rsid w:val="00A36071"/>
    <w:rsid w:val="00A36B31"/>
    <w:rsid w:val="00A37F3C"/>
    <w:rsid w:val="00A41865"/>
    <w:rsid w:val="00A41A1D"/>
    <w:rsid w:val="00A41D62"/>
    <w:rsid w:val="00A421B4"/>
    <w:rsid w:val="00A457D9"/>
    <w:rsid w:val="00A461BC"/>
    <w:rsid w:val="00A462C5"/>
    <w:rsid w:val="00A469FA"/>
    <w:rsid w:val="00A4777B"/>
    <w:rsid w:val="00A5069C"/>
    <w:rsid w:val="00A50EFE"/>
    <w:rsid w:val="00A517CB"/>
    <w:rsid w:val="00A53EDB"/>
    <w:rsid w:val="00A541F3"/>
    <w:rsid w:val="00A54C85"/>
    <w:rsid w:val="00A567A5"/>
    <w:rsid w:val="00A56D42"/>
    <w:rsid w:val="00A578E2"/>
    <w:rsid w:val="00A602F6"/>
    <w:rsid w:val="00A60499"/>
    <w:rsid w:val="00A61D91"/>
    <w:rsid w:val="00A63164"/>
    <w:rsid w:val="00A66026"/>
    <w:rsid w:val="00A6612B"/>
    <w:rsid w:val="00A675DB"/>
    <w:rsid w:val="00A67765"/>
    <w:rsid w:val="00A67D28"/>
    <w:rsid w:val="00A713D8"/>
    <w:rsid w:val="00A716FF"/>
    <w:rsid w:val="00A7284B"/>
    <w:rsid w:val="00A729DC"/>
    <w:rsid w:val="00A72D24"/>
    <w:rsid w:val="00A74195"/>
    <w:rsid w:val="00A75C08"/>
    <w:rsid w:val="00A7628B"/>
    <w:rsid w:val="00A76FD7"/>
    <w:rsid w:val="00A81874"/>
    <w:rsid w:val="00A83B6A"/>
    <w:rsid w:val="00A8452F"/>
    <w:rsid w:val="00A84B6E"/>
    <w:rsid w:val="00A86424"/>
    <w:rsid w:val="00A86B66"/>
    <w:rsid w:val="00A86C84"/>
    <w:rsid w:val="00A90397"/>
    <w:rsid w:val="00A9125D"/>
    <w:rsid w:val="00A9157D"/>
    <w:rsid w:val="00A92161"/>
    <w:rsid w:val="00A92492"/>
    <w:rsid w:val="00A92C3E"/>
    <w:rsid w:val="00A9308A"/>
    <w:rsid w:val="00A940C7"/>
    <w:rsid w:val="00A945C5"/>
    <w:rsid w:val="00A95AAC"/>
    <w:rsid w:val="00A9639B"/>
    <w:rsid w:val="00A969C9"/>
    <w:rsid w:val="00AA05F1"/>
    <w:rsid w:val="00AA1473"/>
    <w:rsid w:val="00AA168F"/>
    <w:rsid w:val="00AA18E9"/>
    <w:rsid w:val="00AA2FF5"/>
    <w:rsid w:val="00AA3A60"/>
    <w:rsid w:val="00AA4126"/>
    <w:rsid w:val="00AA461F"/>
    <w:rsid w:val="00AA4FC4"/>
    <w:rsid w:val="00AB11EE"/>
    <w:rsid w:val="00AB213D"/>
    <w:rsid w:val="00AB3828"/>
    <w:rsid w:val="00AB39F2"/>
    <w:rsid w:val="00AB516E"/>
    <w:rsid w:val="00AB53A1"/>
    <w:rsid w:val="00AB74CA"/>
    <w:rsid w:val="00AB77A3"/>
    <w:rsid w:val="00AB782A"/>
    <w:rsid w:val="00AC02BC"/>
    <w:rsid w:val="00AC125D"/>
    <w:rsid w:val="00AC38DC"/>
    <w:rsid w:val="00AC3B5F"/>
    <w:rsid w:val="00AC52C6"/>
    <w:rsid w:val="00AC5451"/>
    <w:rsid w:val="00AC5884"/>
    <w:rsid w:val="00AC5FC8"/>
    <w:rsid w:val="00AC6E1F"/>
    <w:rsid w:val="00AC741A"/>
    <w:rsid w:val="00AC7F85"/>
    <w:rsid w:val="00AD00E9"/>
    <w:rsid w:val="00AD1263"/>
    <w:rsid w:val="00AD1E74"/>
    <w:rsid w:val="00AD21D7"/>
    <w:rsid w:val="00AD3CAD"/>
    <w:rsid w:val="00AD4D25"/>
    <w:rsid w:val="00AD4D41"/>
    <w:rsid w:val="00AD5B4F"/>
    <w:rsid w:val="00AD6ABE"/>
    <w:rsid w:val="00AD73E1"/>
    <w:rsid w:val="00AD777F"/>
    <w:rsid w:val="00AD7824"/>
    <w:rsid w:val="00AE0666"/>
    <w:rsid w:val="00AE0B3F"/>
    <w:rsid w:val="00AE0C63"/>
    <w:rsid w:val="00AE0FB7"/>
    <w:rsid w:val="00AE1AC5"/>
    <w:rsid w:val="00AE2860"/>
    <w:rsid w:val="00AE2CEE"/>
    <w:rsid w:val="00AE3A76"/>
    <w:rsid w:val="00AE4DF1"/>
    <w:rsid w:val="00AE5C3D"/>
    <w:rsid w:val="00AF0229"/>
    <w:rsid w:val="00AF0990"/>
    <w:rsid w:val="00AF0C8C"/>
    <w:rsid w:val="00AF0F19"/>
    <w:rsid w:val="00AF2758"/>
    <w:rsid w:val="00AF3535"/>
    <w:rsid w:val="00AF53D7"/>
    <w:rsid w:val="00AF5B5A"/>
    <w:rsid w:val="00AF6BB9"/>
    <w:rsid w:val="00AF7025"/>
    <w:rsid w:val="00B01D3F"/>
    <w:rsid w:val="00B0271D"/>
    <w:rsid w:val="00B029F9"/>
    <w:rsid w:val="00B032F1"/>
    <w:rsid w:val="00B035F1"/>
    <w:rsid w:val="00B04A04"/>
    <w:rsid w:val="00B055B2"/>
    <w:rsid w:val="00B05AE7"/>
    <w:rsid w:val="00B05C80"/>
    <w:rsid w:val="00B0640E"/>
    <w:rsid w:val="00B07B8F"/>
    <w:rsid w:val="00B1061E"/>
    <w:rsid w:val="00B10663"/>
    <w:rsid w:val="00B11414"/>
    <w:rsid w:val="00B11474"/>
    <w:rsid w:val="00B120FD"/>
    <w:rsid w:val="00B12310"/>
    <w:rsid w:val="00B124DC"/>
    <w:rsid w:val="00B13863"/>
    <w:rsid w:val="00B13869"/>
    <w:rsid w:val="00B13BA1"/>
    <w:rsid w:val="00B13D2F"/>
    <w:rsid w:val="00B145FF"/>
    <w:rsid w:val="00B1527D"/>
    <w:rsid w:val="00B15292"/>
    <w:rsid w:val="00B152F3"/>
    <w:rsid w:val="00B15626"/>
    <w:rsid w:val="00B15B15"/>
    <w:rsid w:val="00B16642"/>
    <w:rsid w:val="00B20146"/>
    <w:rsid w:val="00B213BE"/>
    <w:rsid w:val="00B215ED"/>
    <w:rsid w:val="00B222F8"/>
    <w:rsid w:val="00B22400"/>
    <w:rsid w:val="00B23025"/>
    <w:rsid w:val="00B23A5A"/>
    <w:rsid w:val="00B24852"/>
    <w:rsid w:val="00B252B4"/>
    <w:rsid w:val="00B25915"/>
    <w:rsid w:val="00B25A26"/>
    <w:rsid w:val="00B25FB3"/>
    <w:rsid w:val="00B26699"/>
    <w:rsid w:val="00B27EDA"/>
    <w:rsid w:val="00B32FEC"/>
    <w:rsid w:val="00B33675"/>
    <w:rsid w:val="00B35453"/>
    <w:rsid w:val="00B358B2"/>
    <w:rsid w:val="00B35A9F"/>
    <w:rsid w:val="00B35F4C"/>
    <w:rsid w:val="00B3654E"/>
    <w:rsid w:val="00B36688"/>
    <w:rsid w:val="00B36BB0"/>
    <w:rsid w:val="00B37853"/>
    <w:rsid w:val="00B400BC"/>
    <w:rsid w:val="00B4114B"/>
    <w:rsid w:val="00B41B2D"/>
    <w:rsid w:val="00B41C56"/>
    <w:rsid w:val="00B42598"/>
    <w:rsid w:val="00B42CCB"/>
    <w:rsid w:val="00B42FE8"/>
    <w:rsid w:val="00B4329D"/>
    <w:rsid w:val="00B4354C"/>
    <w:rsid w:val="00B44DF0"/>
    <w:rsid w:val="00B45516"/>
    <w:rsid w:val="00B45C14"/>
    <w:rsid w:val="00B463A8"/>
    <w:rsid w:val="00B5052D"/>
    <w:rsid w:val="00B50C30"/>
    <w:rsid w:val="00B5117A"/>
    <w:rsid w:val="00B51660"/>
    <w:rsid w:val="00B52D8C"/>
    <w:rsid w:val="00B52FC3"/>
    <w:rsid w:val="00B5520C"/>
    <w:rsid w:val="00B566B0"/>
    <w:rsid w:val="00B56AC5"/>
    <w:rsid w:val="00B574CE"/>
    <w:rsid w:val="00B577A4"/>
    <w:rsid w:val="00B60D18"/>
    <w:rsid w:val="00B60D6A"/>
    <w:rsid w:val="00B616D5"/>
    <w:rsid w:val="00B627A1"/>
    <w:rsid w:val="00B63964"/>
    <w:rsid w:val="00B64042"/>
    <w:rsid w:val="00B64E73"/>
    <w:rsid w:val="00B65876"/>
    <w:rsid w:val="00B66630"/>
    <w:rsid w:val="00B673A1"/>
    <w:rsid w:val="00B67A58"/>
    <w:rsid w:val="00B67CE7"/>
    <w:rsid w:val="00B67CE8"/>
    <w:rsid w:val="00B67EDB"/>
    <w:rsid w:val="00B71993"/>
    <w:rsid w:val="00B73F53"/>
    <w:rsid w:val="00B74452"/>
    <w:rsid w:val="00B754AE"/>
    <w:rsid w:val="00B76B94"/>
    <w:rsid w:val="00B77F61"/>
    <w:rsid w:val="00B802F5"/>
    <w:rsid w:val="00B80675"/>
    <w:rsid w:val="00B80C8F"/>
    <w:rsid w:val="00B813C7"/>
    <w:rsid w:val="00B81460"/>
    <w:rsid w:val="00B818C5"/>
    <w:rsid w:val="00B81F44"/>
    <w:rsid w:val="00B82E20"/>
    <w:rsid w:val="00B84FCF"/>
    <w:rsid w:val="00B86667"/>
    <w:rsid w:val="00B87282"/>
    <w:rsid w:val="00B87CF4"/>
    <w:rsid w:val="00B9026A"/>
    <w:rsid w:val="00B90B87"/>
    <w:rsid w:val="00B90EDC"/>
    <w:rsid w:val="00B928CF"/>
    <w:rsid w:val="00B93F1B"/>
    <w:rsid w:val="00B94164"/>
    <w:rsid w:val="00B94B2F"/>
    <w:rsid w:val="00B961AA"/>
    <w:rsid w:val="00B97373"/>
    <w:rsid w:val="00B97C98"/>
    <w:rsid w:val="00B97C9C"/>
    <w:rsid w:val="00B97EDA"/>
    <w:rsid w:val="00BA03B7"/>
    <w:rsid w:val="00BA1AD1"/>
    <w:rsid w:val="00BA2A0E"/>
    <w:rsid w:val="00BA3271"/>
    <w:rsid w:val="00BA3467"/>
    <w:rsid w:val="00BA49EE"/>
    <w:rsid w:val="00BA4A61"/>
    <w:rsid w:val="00BA59BE"/>
    <w:rsid w:val="00BA5A6C"/>
    <w:rsid w:val="00BA6328"/>
    <w:rsid w:val="00BA65A4"/>
    <w:rsid w:val="00BA68CA"/>
    <w:rsid w:val="00BA75FF"/>
    <w:rsid w:val="00BA76FA"/>
    <w:rsid w:val="00BB196F"/>
    <w:rsid w:val="00BB1A20"/>
    <w:rsid w:val="00BB23DC"/>
    <w:rsid w:val="00BB2D19"/>
    <w:rsid w:val="00BB2D7D"/>
    <w:rsid w:val="00BB3C55"/>
    <w:rsid w:val="00BB403D"/>
    <w:rsid w:val="00BB4745"/>
    <w:rsid w:val="00BB4F1B"/>
    <w:rsid w:val="00BB4FC2"/>
    <w:rsid w:val="00BB570A"/>
    <w:rsid w:val="00BB58DF"/>
    <w:rsid w:val="00BB5BD9"/>
    <w:rsid w:val="00BB6A5D"/>
    <w:rsid w:val="00BB7086"/>
    <w:rsid w:val="00BC0303"/>
    <w:rsid w:val="00BC0A03"/>
    <w:rsid w:val="00BC2B86"/>
    <w:rsid w:val="00BC2BC7"/>
    <w:rsid w:val="00BC2CA8"/>
    <w:rsid w:val="00BC30A5"/>
    <w:rsid w:val="00BC3B2A"/>
    <w:rsid w:val="00BC4AFB"/>
    <w:rsid w:val="00BC5067"/>
    <w:rsid w:val="00BC5437"/>
    <w:rsid w:val="00BC595A"/>
    <w:rsid w:val="00BC6B07"/>
    <w:rsid w:val="00BC6C27"/>
    <w:rsid w:val="00BC7004"/>
    <w:rsid w:val="00BC70E6"/>
    <w:rsid w:val="00BC7F85"/>
    <w:rsid w:val="00BD0452"/>
    <w:rsid w:val="00BD11BA"/>
    <w:rsid w:val="00BD20A3"/>
    <w:rsid w:val="00BD2B3F"/>
    <w:rsid w:val="00BD30B6"/>
    <w:rsid w:val="00BD318E"/>
    <w:rsid w:val="00BD45AF"/>
    <w:rsid w:val="00BD64A6"/>
    <w:rsid w:val="00BD67B0"/>
    <w:rsid w:val="00BD693B"/>
    <w:rsid w:val="00BD799B"/>
    <w:rsid w:val="00BE1207"/>
    <w:rsid w:val="00BE1DC7"/>
    <w:rsid w:val="00BE2F1D"/>
    <w:rsid w:val="00BE3DD0"/>
    <w:rsid w:val="00BE41C7"/>
    <w:rsid w:val="00BE434D"/>
    <w:rsid w:val="00BE54D5"/>
    <w:rsid w:val="00BE63A1"/>
    <w:rsid w:val="00BF0298"/>
    <w:rsid w:val="00BF05F9"/>
    <w:rsid w:val="00BF0F59"/>
    <w:rsid w:val="00BF17AE"/>
    <w:rsid w:val="00BF1A46"/>
    <w:rsid w:val="00BF2310"/>
    <w:rsid w:val="00BF2CD3"/>
    <w:rsid w:val="00BF3130"/>
    <w:rsid w:val="00BF3728"/>
    <w:rsid w:val="00BF48B5"/>
    <w:rsid w:val="00BF4AF9"/>
    <w:rsid w:val="00BF5FC1"/>
    <w:rsid w:val="00BF606C"/>
    <w:rsid w:val="00BF6DD0"/>
    <w:rsid w:val="00BF76F4"/>
    <w:rsid w:val="00C00449"/>
    <w:rsid w:val="00C0136B"/>
    <w:rsid w:val="00C02A18"/>
    <w:rsid w:val="00C0421A"/>
    <w:rsid w:val="00C0488C"/>
    <w:rsid w:val="00C06590"/>
    <w:rsid w:val="00C07CD0"/>
    <w:rsid w:val="00C11907"/>
    <w:rsid w:val="00C12CBC"/>
    <w:rsid w:val="00C13C83"/>
    <w:rsid w:val="00C13CEB"/>
    <w:rsid w:val="00C13F4C"/>
    <w:rsid w:val="00C14408"/>
    <w:rsid w:val="00C157FB"/>
    <w:rsid w:val="00C15E45"/>
    <w:rsid w:val="00C163CD"/>
    <w:rsid w:val="00C178B8"/>
    <w:rsid w:val="00C205FF"/>
    <w:rsid w:val="00C22E53"/>
    <w:rsid w:val="00C22F95"/>
    <w:rsid w:val="00C23A33"/>
    <w:rsid w:val="00C24EBF"/>
    <w:rsid w:val="00C2624C"/>
    <w:rsid w:val="00C26B15"/>
    <w:rsid w:val="00C274F7"/>
    <w:rsid w:val="00C3071F"/>
    <w:rsid w:val="00C30A92"/>
    <w:rsid w:val="00C30EA0"/>
    <w:rsid w:val="00C330F1"/>
    <w:rsid w:val="00C335AF"/>
    <w:rsid w:val="00C34DC4"/>
    <w:rsid w:val="00C352F7"/>
    <w:rsid w:val="00C358EC"/>
    <w:rsid w:val="00C35C1C"/>
    <w:rsid w:val="00C36E44"/>
    <w:rsid w:val="00C44B1F"/>
    <w:rsid w:val="00C45751"/>
    <w:rsid w:val="00C45C65"/>
    <w:rsid w:val="00C463E0"/>
    <w:rsid w:val="00C467F1"/>
    <w:rsid w:val="00C474A1"/>
    <w:rsid w:val="00C474ED"/>
    <w:rsid w:val="00C47E52"/>
    <w:rsid w:val="00C514DA"/>
    <w:rsid w:val="00C54708"/>
    <w:rsid w:val="00C54D10"/>
    <w:rsid w:val="00C553F0"/>
    <w:rsid w:val="00C557BC"/>
    <w:rsid w:val="00C55BCD"/>
    <w:rsid w:val="00C5767E"/>
    <w:rsid w:val="00C60250"/>
    <w:rsid w:val="00C60DD2"/>
    <w:rsid w:val="00C62A7A"/>
    <w:rsid w:val="00C62D7C"/>
    <w:rsid w:val="00C63B7D"/>
    <w:rsid w:val="00C64420"/>
    <w:rsid w:val="00C656A6"/>
    <w:rsid w:val="00C65E1A"/>
    <w:rsid w:val="00C6766F"/>
    <w:rsid w:val="00C67D53"/>
    <w:rsid w:val="00C70F43"/>
    <w:rsid w:val="00C71111"/>
    <w:rsid w:val="00C715E3"/>
    <w:rsid w:val="00C7277C"/>
    <w:rsid w:val="00C7437F"/>
    <w:rsid w:val="00C747D6"/>
    <w:rsid w:val="00C74CC1"/>
    <w:rsid w:val="00C76C2B"/>
    <w:rsid w:val="00C76E59"/>
    <w:rsid w:val="00C77432"/>
    <w:rsid w:val="00C777B6"/>
    <w:rsid w:val="00C7794D"/>
    <w:rsid w:val="00C77E15"/>
    <w:rsid w:val="00C77FF7"/>
    <w:rsid w:val="00C80001"/>
    <w:rsid w:val="00C81BAD"/>
    <w:rsid w:val="00C822C4"/>
    <w:rsid w:val="00C82572"/>
    <w:rsid w:val="00C8463F"/>
    <w:rsid w:val="00C85385"/>
    <w:rsid w:val="00C85A4E"/>
    <w:rsid w:val="00C8685A"/>
    <w:rsid w:val="00C90BFD"/>
    <w:rsid w:val="00C910B4"/>
    <w:rsid w:val="00C92265"/>
    <w:rsid w:val="00C93F0F"/>
    <w:rsid w:val="00C96845"/>
    <w:rsid w:val="00C973D0"/>
    <w:rsid w:val="00C97A6F"/>
    <w:rsid w:val="00CA0575"/>
    <w:rsid w:val="00CA2A44"/>
    <w:rsid w:val="00CA2DA3"/>
    <w:rsid w:val="00CA30A6"/>
    <w:rsid w:val="00CA314B"/>
    <w:rsid w:val="00CA3CFA"/>
    <w:rsid w:val="00CA4021"/>
    <w:rsid w:val="00CA41E8"/>
    <w:rsid w:val="00CA4A34"/>
    <w:rsid w:val="00CA5405"/>
    <w:rsid w:val="00CA5EF9"/>
    <w:rsid w:val="00CA66AF"/>
    <w:rsid w:val="00CB065F"/>
    <w:rsid w:val="00CB06E9"/>
    <w:rsid w:val="00CB07ED"/>
    <w:rsid w:val="00CB0882"/>
    <w:rsid w:val="00CB1543"/>
    <w:rsid w:val="00CB1D3C"/>
    <w:rsid w:val="00CB1E36"/>
    <w:rsid w:val="00CB2B1B"/>
    <w:rsid w:val="00CB3618"/>
    <w:rsid w:val="00CB44A8"/>
    <w:rsid w:val="00CB44FC"/>
    <w:rsid w:val="00CB4C3A"/>
    <w:rsid w:val="00CB5DE9"/>
    <w:rsid w:val="00CB5ED2"/>
    <w:rsid w:val="00CB64A7"/>
    <w:rsid w:val="00CB6DC7"/>
    <w:rsid w:val="00CB745C"/>
    <w:rsid w:val="00CB7B43"/>
    <w:rsid w:val="00CB7D36"/>
    <w:rsid w:val="00CB7EC9"/>
    <w:rsid w:val="00CB7FDD"/>
    <w:rsid w:val="00CC07DE"/>
    <w:rsid w:val="00CC218F"/>
    <w:rsid w:val="00CC22D4"/>
    <w:rsid w:val="00CC296D"/>
    <w:rsid w:val="00CC2E58"/>
    <w:rsid w:val="00CC2FE3"/>
    <w:rsid w:val="00CC38A5"/>
    <w:rsid w:val="00CC4C50"/>
    <w:rsid w:val="00CC6102"/>
    <w:rsid w:val="00CC71CB"/>
    <w:rsid w:val="00CC77FF"/>
    <w:rsid w:val="00CC7DB5"/>
    <w:rsid w:val="00CD062A"/>
    <w:rsid w:val="00CD14A7"/>
    <w:rsid w:val="00CD24F8"/>
    <w:rsid w:val="00CD32A0"/>
    <w:rsid w:val="00CD501E"/>
    <w:rsid w:val="00CD58A9"/>
    <w:rsid w:val="00CD6B4B"/>
    <w:rsid w:val="00CD7200"/>
    <w:rsid w:val="00CD73B2"/>
    <w:rsid w:val="00CE1B4D"/>
    <w:rsid w:val="00CE294F"/>
    <w:rsid w:val="00CE6111"/>
    <w:rsid w:val="00CE6C67"/>
    <w:rsid w:val="00CE7E18"/>
    <w:rsid w:val="00CF1881"/>
    <w:rsid w:val="00CF2F1F"/>
    <w:rsid w:val="00CF34C6"/>
    <w:rsid w:val="00CF4013"/>
    <w:rsid w:val="00CF4682"/>
    <w:rsid w:val="00CF50B6"/>
    <w:rsid w:val="00CF57BE"/>
    <w:rsid w:val="00CF5869"/>
    <w:rsid w:val="00CF5C19"/>
    <w:rsid w:val="00CF6A5D"/>
    <w:rsid w:val="00CF6B31"/>
    <w:rsid w:val="00CF7CE7"/>
    <w:rsid w:val="00D011C2"/>
    <w:rsid w:val="00D01E8B"/>
    <w:rsid w:val="00D04014"/>
    <w:rsid w:val="00D047B5"/>
    <w:rsid w:val="00D07FCF"/>
    <w:rsid w:val="00D10189"/>
    <w:rsid w:val="00D114BA"/>
    <w:rsid w:val="00D11891"/>
    <w:rsid w:val="00D12063"/>
    <w:rsid w:val="00D12611"/>
    <w:rsid w:val="00D13545"/>
    <w:rsid w:val="00D16829"/>
    <w:rsid w:val="00D21281"/>
    <w:rsid w:val="00D21A60"/>
    <w:rsid w:val="00D2210F"/>
    <w:rsid w:val="00D22206"/>
    <w:rsid w:val="00D22B1C"/>
    <w:rsid w:val="00D22F51"/>
    <w:rsid w:val="00D236CD"/>
    <w:rsid w:val="00D23786"/>
    <w:rsid w:val="00D2539A"/>
    <w:rsid w:val="00D26B72"/>
    <w:rsid w:val="00D271A5"/>
    <w:rsid w:val="00D278FD"/>
    <w:rsid w:val="00D30B6F"/>
    <w:rsid w:val="00D30E41"/>
    <w:rsid w:val="00D31100"/>
    <w:rsid w:val="00D31B45"/>
    <w:rsid w:val="00D329AA"/>
    <w:rsid w:val="00D32BD8"/>
    <w:rsid w:val="00D33329"/>
    <w:rsid w:val="00D33AF7"/>
    <w:rsid w:val="00D35A8E"/>
    <w:rsid w:val="00D35C81"/>
    <w:rsid w:val="00D35EFB"/>
    <w:rsid w:val="00D4006C"/>
    <w:rsid w:val="00D41DBF"/>
    <w:rsid w:val="00D42CD9"/>
    <w:rsid w:val="00D43C86"/>
    <w:rsid w:val="00D448DE"/>
    <w:rsid w:val="00D449C3"/>
    <w:rsid w:val="00D44CD7"/>
    <w:rsid w:val="00D4606E"/>
    <w:rsid w:val="00D463BE"/>
    <w:rsid w:val="00D4646F"/>
    <w:rsid w:val="00D50285"/>
    <w:rsid w:val="00D50525"/>
    <w:rsid w:val="00D5084C"/>
    <w:rsid w:val="00D5200B"/>
    <w:rsid w:val="00D52A6A"/>
    <w:rsid w:val="00D540A2"/>
    <w:rsid w:val="00D54734"/>
    <w:rsid w:val="00D55CAD"/>
    <w:rsid w:val="00D570CE"/>
    <w:rsid w:val="00D5737E"/>
    <w:rsid w:val="00D57834"/>
    <w:rsid w:val="00D57BB4"/>
    <w:rsid w:val="00D60473"/>
    <w:rsid w:val="00D609B5"/>
    <w:rsid w:val="00D60AA3"/>
    <w:rsid w:val="00D624A0"/>
    <w:rsid w:val="00D63E53"/>
    <w:rsid w:val="00D652AE"/>
    <w:rsid w:val="00D66C5D"/>
    <w:rsid w:val="00D66CE4"/>
    <w:rsid w:val="00D671DC"/>
    <w:rsid w:val="00D6757E"/>
    <w:rsid w:val="00D675FD"/>
    <w:rsid w:val="00D67CDB"/>
    <w:rsid w:val="00D70789"/>
    <w:rsid w:val="00D70E43"/>
    <w:rsid w:val="00D73C18"/>
    <w:rsid w:val="00D73DEC"/>
    <w:rsid w:val="00D740A8"/>
    <w:rsid w:val="00D7512F"/>
    <w:rsid w:val="00D76655"/>
    <w:rsid w:val="00D775B2"/>
    <w:rsid w:val="00D8044D"/>
    <w:rsid w:val="00D80463"/>
    <w:rsid w:val="00D82A5D"/>
    <w:rsid w:val="00D82AF0"/>
    <w:rsid w:val="00D82F78"/>
    <w:rsid w:val="00D833E4"/>
    <w:rsid w:val="00D84969"/>
    <w:rsid w:val="00D85146"/>
    <w:rsid w:val="00D851F4"/>
    <w:rsid w:val="00D853CF"/>
    <w:rsid w:val="00D86775"/>
    <w:rsid w:val="00D87B5B"/>
    <w:rsid w:val="00D909DF"/>
    <w:rsid w:val="00D912D0"/>
    <w:rsid w:val="00D931C2"/>
    <w:rsid w:val="00D93856"/>
    <w:rsid w:val="00D94349"/>
    <w:rsid w:val="00D94B63"/>
    <w:rsid w:val="00DA04B3"/>
    <w:rsid w:val="00DA4F75"/>
    <w:rsid w:val="00DA52FF"/>
    <w:rsid w:val="00DA60E1"/>
    <w:rsid w:val="00DA610B"/>
    <w:rsid w:val="00DA62A6"/>
    <w:rsid w:val="00DA6F18"/>
    <w:rsid w:val="00DA6F50"/>
    <w:rsid w:val="00DB08C4"/>
    <w:rsid w:val="00DB1358"/>
    <w:rsid w:val="00DB1434"/>
    <w:rsid w:val="00DB2026"/>
    <w:rsid w:val="00DB2879"/>
    <w:rsid w:val="00DB3274"/>
    <w:rsid w:val="00DB3F5E"/>
    <w:rsid w:val="00DB4337"/>
    <w:rsid w:val="00DB44F8"/>
    <w:rsid w:val="00DB487B"/>
    <w:rsid w:val="00DB5B88"/>
    <w:rsid w:val="00DB5D37"/>
    <w:rsid w:val="00DC0435"/>
    <w:rsid w:val="00DC1097"/>
    <w:rsid w:val="00DC2C0C"/>
    <w:rsid w:val="00DC3A3C"/>
    <w:rsid w:val="00DC3C0F"/>
    <w:rsid w:val="00DC4E9F"/>
    <w:rsid w:val="00DC53FE"/>
    <w:rsid w:val="00DC578E"/>
    <w:rsid w:val="00DC586C"/>
    <w:rsid w:val="00DC5FD2"/>
    <w:rsid w:val="00DC642E"/>
    <w:rsid w:val="00DC6DB3"/>
    <w:rsid w:val="00DC73A0"/>
    <w:rsid w:val="00DC7BED"/>
    <w:rsid w:val="00DD127A"/>
    <w:rsid w:val="00DD22E8"/>
    <w:rsid w:val="00DD6E72"/>
    <w:rsid w:val="00DD76B0"/>
    <w:rsid w:val="00DD76EE"/>
    <w:rsid w:val="00DE0CA8"/>
    <w:rsid w:val="00DE210A"/>
    <w:rsid w:val="00DE2536"/>
    <w:rsid w:val="00DE2C45"/>
    <w:rsid w:val="00DE2D13"/>
    <w:rsid w:val="00DE3585"/>
    <w:rsid w:val="00DE47C6"/>
    <w:rsid w:val="00DE5064"/>
    <w:rsid w:val="00DE5B90"/>
    <w:rsid w:val="00DE601F"/>
    <w:rsid w:val="00DE63FF"/>
    <w:rsid w:val="00DF0B1D"/>
    <w:rsid w:val="00DF0F71"/>
    <w:rsid w:val="00DF22C1"/>
    <w:rsid w:val="00DF2A63"/>
    <w:rsid w:val="00DF2C1B"/>
    <w:rsid w:val="00DF3114"/>
    <w:rsid w:val="00DF3631"/>
    <w:rsid w:val="00DF4370"/>
    <w:rsid w:val="00DF5AB8"/>
    <w:rsid w:val="00DF7073"/>
    <w:rsid w:val="00DF7AAC"/>
    <w:rsid w:val="00E00076"/>
    <w:rsid w:val="00E01222"/>
    <w:rsid w:val="00E04264"/>
    <w:rsid w:val="00E04AA0"/>
    <w:rsid w:val="00E04FC1"/>
    <w:rsid w:val="00E050F3"/>
    <w:rsid w:val="00E0568E"/>
    <w:rsid w:val="00E056A9"/>
    <w:rsid w:val="00E05AAE"/>
    <w:rsid w:val="00E061D4"/>
    <w:rsid w:val="00E06814"/>
    <w:rsid w:val="00E07050"/>
    <w:rsid w:val="00E0764F"/>
    <w:rsid w:val="00E10378"/>
    <w:rsid w:val="00E10A2D"/>
    <w:rsid w:val="00E10FD9"/>
    <w:rsid w:val="00E11C9C"/>
    <w:rsid w:val="00E12B19"/>
    <w:rsid w:val="00E14168"/>
    <w:rsid w:val="00E149EC"/>
    <w:rsid w:val="00E17450"/>
    <w:rsid w:val="00E2060B"/>
    <w:rsid w:val="00E213EF"/>
    <w:rsid w:val="00E22179"/>
    <w:rsid w:val="00E237DB"/>
    <w:rsid w:val="00E23867"/>
    <w:rsid w:val="00E2445C"/>
    <w:rsid w:val="00E24FD5"/>
    <w:rsid w:val="00E25429"/>
    <w:rsid w:val="00E257F6"/>
    <w:rsid w:val="00E26171"/>
    <w:rsid w:val="00E26ACA"/>
    <w:rsid w:val="00E26B32"/>
    <w:rsid w:val="00E304FA"/>
    <w:rsid w:val="00E30C74"/>
    <w:rsid w:val="00E3137D"/>
    <w:rsid w:val="00E31928"/>
    <w:rsid w:val="00E31991"/>
    <w:rsid w:val="00E32383"/>
    <w:rsid w:val="00E34E31"/>
    <w:rsid w:val="00E35035"/>
    <w:rsid w:val="00E36370"/>
    <w:rsid w:val="00E375F7"/>
    <w:rsid w:val="00E407E4"/>
    <w:rsid w:val="00E407ED"/>
    <w:rsid w:val="00E41D12"/>
    <w:rsid w:val="00E428AA"/>
    <w:rsid w:val="00E4318A"/>
    <w:rsid w:val="00E45CC9"/>
    <w:rsid w:val="00E50206"/>
    <w:rsid w:val="00E51A6D"/>
    <w:rsid w:val="00E51D5E"/>
    <w:rsid w:val="00E521F6"/>
    <w:rsid w:val="00E53373"/>
    <w:rsid w:val="00E540E9"/>
    <w:rsid w:val="00E54179"/>
    <w:rsid w:val="00E5474D"/>
    <w:rsid w:val="00E554BB"/>
    <w:rsid w:val="00E55872"/>
    <w:rsid w:val="00E57654"/>
    <w:rsid w:val="00E60373"/>
    <w:rsid w:val="00E60F15"/>
    <w:rsid w:val="00E62857"/>
    <w:rsid w:val="00E63041"/>
    <w:rsid w:val="00E6393E"/>
    <w:rsid w:val="00E63E7D"/>
    <w:rsid w:val="00E66611"/>
    <w:rsid w:val="00E66B58"/>
    <w:rsid w:val="00E67D82"/>
    <w:rsid w:val="00E67D95"/>
    <w:rsid w:val="00E7016A"/>
    <w:rsid w:val="00E71451"/>
    <w:rsid w:val="00E733B2"/>
    <w:rsid w:val="00E74204"/>
    <w:rsid w:val="00E74F84"/>
    <w:rsid w:val="00E75922"/>
    <w:rsid w:val="00E75BD4"/>
    <w:rsid w:val="00E77260"/>
    <w:rsid w:val="00E77FA8"/>
    <w:rsid w:val="00E8091A"/>
    <w:rsid w:val="00E820EE"/>
    <w:rsid w:val="00E83BDA"/>
    <w:rsid w:val="00E84065"/>
    <w:rsid w:val="00E8433E"/>
    <w:rsid w:val="00E84CF7"/>
    <w:rsid w:val="00E856BE"/>
    <w:rsid w:val="00E87A7E"/>
    <w:rsid w:val="00E91277"/>
    <w:rsid w:val="00E91945"/>
    <w:rsid w:val="00E919BD"/>
    <w:rsid w:val="00E91D09"/>
    <w:rsid w:val="00E93D70"/>
    <w:rsid w:val="00E962D2"/>
    <w:rsid w:val="00E9695A"/>
    <w:rsid w:val="00EA0124"/>
    <w:rsid w:val="00EA3E26"/>
    <w:rsid w:val="00EA42A6"/>
    <w:rsid w:val="00EA4CA2"/>
    <w:rsid w:val="00EA53EC"/>
    <w:rsid w:val="00EA6B70"/>
    <w:rsid w:val="00EA7680"/>
    <w:rsid w:val="00EA7E80"/>
    <w:rsid w:val="00EB0936"/>
    <w:rsid w:val="00EB13C3"/>
    <w:rsid w:val="00EB2451"/>
    <w:rsid w:val="00EB259A"/>
    <w:rsid w:val="00EB4007"/>
    <w:rsid w:val="00EB47E7"/>
    <w:rsid w:val="00EB6001"/>
    <w:rsid w:val="00EB6ABC"/>
    <w:rsid w:val="00EB7A15"/>
    <w:rsid w:val="00EB7D27"/>
    <w:rsid w:val="00EC04E4"/>
    <w:rsid w:val="00EC0B05"/>
    <w:rsid w:val="00EC1692"/>
    <w:rsid w:val="00EC1B3C"/>
    <w:rsid w:val="00EC1BB6"/>
    <w:rsid w:val="00EC2B3A"/>
    <w:rsid w:val="00EC30AC"/>
    <w:rsid w:val="00EC6E25"/>
    <w:rsid w:val="00EC7542"/>
    <w:rsid w:val="00ED0326"/>
    <w:rsid w:val="00ED1443"/>
    <w:rsid w:val="00ED178D"/>
    <w:rsid w:val="00ED1C62"/>
    <w:rsid w:val="00ED30ED"/>
    <w:rsid w:val="00ED34A1"/>
    <w:rsid w:val="00ED36D8"/>
    <w:rsid w:val="00ED4B24"/>
    <w:rsid w:val="00ED4D63"/>
    <w:rsid w:val="00ED76AF"/>
    <w:rsid w:val="00ED7DC6"/>
    <w:rsid w:val="00ED7EEF"/>
    <w:rsid w:val="00EE211D"/>
    <w:rsid w:val="00EE2AA0"/>
    <w:rsid w:val="00EE2FA3"/>
    <w:rsid w:val="00EE3762"/>
    <w:rsid w:val="00EE3FF4"/>
    <w:rsid w:val="00EE4746"/>
    <w:rsid w:val="00EE5624"/>
    <w:rsid w:val="00EE5AB7"/>
    <w:rsid w:val="00EE66A3"/>
    <w:rsid w:val="00EE731B"/>
    <w:rsid w:val="00EE78C4"/>
    <w:rsid w:val="00EE7A57"/>
    <w:rsid w:val="00EE7DFA"/>
    <w:rsid w:val="00EF0E9A"/>
    <w:rsid w:val="00EF209B"/>
    <w:rsid w:val="00EF4322"/>
    <w:rsid w:val="00EF5158"/>
    <w:rsid w:val="00EF62BF"/>
    <w:rsid w:val="00EF68D8"/>
    <w:rsid w:val="00F0166F"/>
    <w:rsid w:val="00F02291"/>
    <w:rsid w:val="00F0263A"/>
    <w:rsid w:val="00F03322"/>
    <w:rsid w:val="00F037FF"/>
    <w:rsid w:val="00F04EA3"/>
    <w:rsid w:val="00F05430"/>
    <w:rsid w:val="00F061BF"/>
    <w:rsid w:val="00F06B6A"/>
    <w:rsid w:val="00F07FF7"/>
    <w:rsid w:val="00F100DA"/>
    <w:rsid w:val="00F10CBE"/>
    <w:rsid w:val="00F10DA3"/>
    <w:rsid w:val="00F11225"/>
    <w:rsid w:val="00F114A4"/>
    <w:rsid w:val="00F1234B"/>
    <w:rsid w:val="00F138C9"/>
    <w:rsid w:val="00F14059"/>
    <w:rsid w:val="00F15B2F"/>
    <w:rsid w:val="00F15DC5"/>
    <w:rsid w:val="00F16CE3"/>
    <w:rsid w:val="00F177E1"/>
    <w:rsid w:val="00F202D7"/>
    <w:rsid w:val="00F21DC4"/>
    <w:rsid w:val="00F22F8E"/>
    <w:rsid w:val="00F2486C"/>
    <w:rsid w:val="00F24E03"/>
    <w:rsid w:val="00F251CA"/>
    <w:rsid w:val="00F25289"/>
    <w:rsid w:val="00F25D3E"/>
    <w:rsid w:val="00F26511"/>
    <w:rsid w:val="00F2754E"/>
    <w:rsid w:val="00F27B85"/>
    <w:rsid w:val="00F30149"/>
    <w:rsid w:val="00F31281"/>
    <w:rsid w:val="00F347D6"/>
    <w:rsid w:val="00F3482D"/>
    <w:rsid w:val="00F349C8"/>
    <w:rsid w:val="00F35EBC"/>
    <w:rsid w:val="00F35FCE"/>
    <w:rsid w:val="00F3635C"/>
    <w:rsid w:val="00F36C54"/>
    <w:rsid w:val="00F377CB"/>
    <w:rsid w:val="00F40317"/>
    <w:rsid w:val="00F40827"/>
    <w:rsid w:val="00F428A8"/>
    <w:rsid w:val="00F42DC8"/>
    <w:rsid w:val="00F43233"/>
    <w:rsid w:val="00F45890"/>
    <w:rsid w:val="00F4707C"/>
    <w:rsid w:val="00F47396"/>
    <w:rsid w:val="00F479CD"/>
    <w:rsid w:val="00F47F89"/>
    <w:rsid w:val="00F50410"/>
    <w:rsid w:val="00F50DD0"/>
    <w:rsid w:val="00F55144"/>
    <w:rsid w:val="00F55EA4"/>
    <w:rsid w:val="00F5719C"/>
    <w:rsid w:val="00F57310"/>
    <w:rsid w:val="00F57A15"/>
    <w:rsid w:val="00F57B2B"/>
    <w:rsid w:val="00F60D40"/>
    <w:rsid w:val="00F61451"/>
    <w:rsid w:val="00F62E75"/>
    <w:rsid w:val="00F64D09"/>
    <w:rsid w:val="00F653ED"/>
    <w:rsid w:val="00F6606F"/>
    <w:rsid w:val="00F67782"/>
    <w:rsid w:val="00F7048F"/>
    <w:rsid w:val="00F72020"/>
    <w:rsid w:val="00F72764"/>
    <w:rsid w:val="00F72920"/>
    <w:rsid w:val="00F7376D"/>
    <w:rsid w:val="00F75952"/>
    <w:rsid w:val="00F75E74"/>
    <w:rsid w:val="00F764F2"/>
    <w:rsid w:val="00F775D7"/>
    <w:rsid w:val="00F80543"/>
    <w:rsid w:val="00F80FF0"/>
    <w:rsid w:val="00F81ABF"/>
    <w:rsid w:val="00F84635"/>
    <w:rsid w:val="00F85BF6"/>
    <w:rsid w:val="00F8677A"/>
    <w:rsid w:val="00F874B1"/>
    <w:rsid w:val="00F87AAA"/>
    <w:rsid w:val="00F91290"/>
    <w:rsid w:val="00F914D5"/>
    <w:rsid w:val="00F92154"/>
    <w:rsid w:val="00F927EE"/>
    <w:rsid w:val="00F93F17"/>
    <w:rsid w:val="00F9449B"/>
    <w:rsid w:val="00F96095"/>
    <w:rsid w:val="00F97464"/>
    <w:rsid w:val="00FA05F9"/>
    <w:rsid w:val="00FA1544"/>
    <w:rsid w:val="00FA2A5C"/>
    <w:rsid w:val="00FA379A"/>
    <w:rsid w:val="00FA3DE9"/>
    <w:rsid w:val="00FA47E4"/>
    <w:rsid w:val="00FA6A93"/>
    <w:rsid w:val="00FA70EC"/>
    <w:rsid w:val="00FA77E1"/>
    <w:rsid w:val="00FB02BF"/>
    <w:rsid w:val="00FB0E5D"/>
    <w:rsid w:val="00FB1194"/>
    <w:rsid w:val="00FB2008"/>
    <w:rsid w:val="00FB200D"/>
    <w:rsid w:val="00FB33B8"/>
    <w:rsid w:val="00FB557A"/>
    <w:rsid w:val="00FB577A"/>
    <w:rsid w:val="00FB5BB0"/>
    <w:rsid w:val="00FB737A"/>
    <w:rsid w:val="00FB73AA"/>
    <w:rsid w:val="00FB7A90"/>
    <w:rsid w:val="00FC0AC1"/>
    <w:rsid w:val="00FC1C8C"/>
    <w:rsid w:val="00FC26AB"/>
    <w:rsid w:val="00FC5AEA"/>
    <w:rsid w:val="00FC67AE"/>
    <w:rsid w:val="00FC7185"/>
    <w:rsid w:val="00FD14D0"/>
    <w:rsid w:val="00FD170D"/>
    <w:rsid w:val="00FD1A0C"/>
    <w:rsid w:val="00FD1CF6"/>
    <w:rsid w:val="00FD1CFB"/>
    <w:rsid w:val="00FD39B5"/>
    <w:rsid w:val="00FD5773"/>
    <w:rsid w:val="00FD596D"/>
    <w:rsid w:val="00FD6375"/>
    <w:rsid w:val="00FD6711"/>
    <w:rsid w:val="00FD72C4"/>
    <w:rsid w:val="00FD7B54"/>
    <w:rsid w:val="00FE086B"/>
    <w:rsid w:val="00FE1354"/>
    <w:rsid w:val="00FE1505"/>
    <w:rsid w:val="00FE48B2"/>
    <w:rsid w:val="00FE4934"/>
    <w:rsid w:val="00FE4B2D"/>
    <w:rsid w:val="00FE4C15"/>
    <w:rsid w:val="00FE4D4B"/>
    <w:rsid w:val="00FE4D72"/>
    <w:rsid w:val="00FE58E5"/>
    <w:rsid w:val="00FE60A1"/>
    <w:rsid w:val="00FE77B9"/>
    <w:rsid w:val="00FE788E"/>
    <w:rsid w:val="00FF02B1"/>
    <w:rsid w:val="00FF137B"/>
    <w:rsid w:val="00FF21CE"/>
    <w:rsid w:val="00FF28A1"/>
    <w:rsid w:val="00FF35BF"/>
    <w:rsid w:val="00FF38AB"/>
    <w:rsid w:val="00FF406F"/>
    <w:rsid w:val="00FF44F8"/>
    <w:rsid w:val="00FF4BCB"/>
    <w:rsid w:val="00FF52F0"/>
    <w:rsid w:val="00FF74A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941F4-CC9F-49A9-A755-EE32FDF7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19"/>
        <w:szCs w:val="36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0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425E-7408-4CCE-9A2C-741C4E13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genda</cp:lastModifiedBy>
  <cp:revision>2</cp:revision>
  <dcterms:created xsi:type="dcterms:W3CDTF">2020-02-04T14:07:00Z</dcterms:created>
  <dcterms:modified xsi:type="dcterms:W3CDTF">2020-02-04T14:07:00Z</dcterms:modified>
</cp:coreProperties>
</file>